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4037" w:rsidRDefault="005E1ED1" w:rsidP="00AC63C8">
      <w:pPr>
        <w:widowControl/>
        <w:adjustRightInd w:val="0"/>
        <w:snapToGrid w:val="0"/>
        <w:spacing w:line="440" w:lineRule="exact"/>
        <w:jc w:val="center"/>
        <w:rPr>
          <w:rFonts w:eastAsia="楷体"/>
          <w:b/>
          <w:color w:val="000000" w:themeColor="text1"/>
          <w:kern w:val="0"/>
          <w:sz w:val="28"/>
          <w:szCs w:val="24"/>
        </w:rPr>
      </w:pPr>
      <w:r w:rsidRPr="001A006D">
        <w:rPr>
          <w:rFonts w:eastAsia="楷体" w:hint="eastAsia"/>
          <w:b/>
          <w:color w:val="000000" w:themeColor="text1"/>
          <w:kern w:val="0"/>
          <w:sz w:val="28"/>
          <w:szCs w:val="24"/>
        </w:rPr>
        <w:t>这两年，我们在一起</w:t>
      </w:r>
    </w:p>
    <w:p w:rsidR="001A006D" w:rsidRPr="001A006D" w:rsidRDefault="001A006D" w:rsidP="00AC63C8">
      <w:pPr>
        <w:widowControl/>
        <w:adjustRightInd w:val="0"/>
        <w:snapToGrid w:val="0"/>
        <w:spacing w:line="440" w:lineRule="exact"/>
        <w:jc w:val="center"/>
        <w:rPr>
          <w:rFonts w:eastAsia="楷体"/>
          <w:b/>
          <w:color w:val="000000" w:themeColor="text1"/>
          <w:kern w:val="0"/>
          <w:sz w:val="28"/>
          <w:szCs w:val="24"/>
        </w:rPr>
      </w:pPr>
      <w:r w:rsidRPr="001A006D">
        <w:rPr>
          <w:rFonts w:eastAsia="楷体" w:hint="eastAsia"/>
          <w:b/>
          <w:color w:val="000000" w:themeColor="text1"/>
          <w:kern w:val="0"/>
          <w:sz w:val="28"/>
          <w:szCs w:val="24"/>
        </w:rPr>
        <w:t>～带班</w:t>
      </w:r>
      <w:r w:rsidR="00E1611F" w:rsidRPr="001A006D">
        <w:rPr>
          <w:rFonts w:eastAsia="楷体" w:hint="eastAsia"/>
          <w:b/>
          <w:color w:val="000000" w:themeColor="text1"/>
          <w:kern w:val="0"/>
          <w:sz w:val="28"/>
          <w:szCs w:val="24"/>
        </w:rPr>
        <w:t>2</w:t>
      </w:r>
      <w:r w:rsidR="00E1611F" w:rsidRPr="001A006D">
        <w:rPr>
          <w:rFonts w:eastAsia="楷体" w:hint="eastAsia"/>
          <w:b/>
          <w:color w:val="000000" w:themeColor="text1"/>
          <w:kern w:val="0"/>
          <w:sz w:val="28"/>
          <w:szCs w:val="24"/>
        </w:rPr>
        <w:t>年</w:t>
      </w:r>
      <w:r w:rsidRPr="001A006D">
        <w:rPr>
          <w:rFonts w:eastAsia="楷体" w:hint="eastAsia"/>
          <w:b/>
          <w:color w:val="000000" w:themeColor="text1"/>
          <w:kern w:val="0"/>
          <w:sz w:val="28"/>
          <w:szCs w:val="24"/>
        </w:rPr>
        <w:t>心得分享</w:t>
      </w:r>
    </w:p>
    <w:p w:rsidR="001A006D" w:rsidRPr="001A006D" w:rsidRDefault="001A006D" w:rsidP="00AC63C8">
      <w:pPr>
        <w:widowControl/>
        <w:adjustRightInd w:val="0"/>
        <w:snapToGrid w:val="0"/>
        <w:spacing w:line="440" w:lineRule="exact"/>
        <w:jc w:val="right"/>
        <w:rPr>
          <w:rFonts w:eastAsia="楷体"/>
          <w:b/>
          <w:kern w:val="0"/>
          <w:sz w:val="24"/>
          <w:szCs w:val="24"/>
        </w:rPr>
      </w:pPr>
      <w:r>
        <w:rPr>
          <w:rFonts w:ascii="PMingLiU" w:eastAsia="PMingLiU" w:hAnsi="PMingLiU" w:hint="eastAsia"/>
          <w:b/>
          <w:kern w:val="0"/>
          <w:sz w:val="24"/>
          <w:szCs w:val="24"/>
        </w:rPr>
        <w:t>/</w:t>
      </w:r>
      <w:r w:rsidRPr="001A006D">
        <w:rPr>
          <w:rFonts w:eastAsia="楷体" w:hint="eastAsia"/>
          <w:b/>
          <w:kern w:val="0"/>
          <w:sz w:val="24"/>
          <w:szCs w:val="24"/>
        </w:rPr>
        <w:t>林绮珊</w:t>
      </w:r>
    </w:p>
    <w:p w:rsidR="001A006D" w:rsidRDefault="001A006D" w:rsidP="00AC63C8">
      <w:pPr>
        <w:widowControl/>
        <w:adjustRightInd w:val="0"/>
        <w:snapToGrid w:val="0"/>
        <w:spacing w:line="0" w:lineRule="atLeast"/>
        <w:rPr>
          <w:rFonts w:ascii="宋体" w:hAnsi="宋体"/>
          <w:b/>
          <w:bCs/>
          <w:sz w:val="24"/>
        </w:rPr>
      </w:pPr>
    </w:p>
    <w:p w:rsidR="00371EA9" w:rsidRPr="004963B6" w:rsidRDefault="00D14E09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4963B6">
        <w:rPr>
          <w:rFonts w:eastAsia="楷体" w:hint="eastAsia"/>
          <w:b/>
          <w:kern w:val="0"/>
          <w:sz w:val="24"/>
          <w:szCs w:val="24"/>
        </w:rPr>
        <w:t>壹、</w:t>
      </w:r>
      <w:r w:rsidR="004963B6" w:rsidRPr="004963B6">
        <w:rPr>
          <w:rFonts w:eastAsia="楷体" w:hint="eastAsia"/>
          <w:b/>
          <w:kern w:val="0"/>
          <w:sz w:val="24"/>
          <w:szCs w:val="24"/>
        </w:rPr>
        <w:t>初生之犊的</w:t>
      </w:r>
      <w:r w:rsidR="004963B6" w:rsidRPr="004963B6">
        <w:rPr>
          <w:rFonts w:ascii="PMingLiU" w:eastAsia="PMingLiU" w:hAnsi="PMingLiU" w:hint="eastAsia"/>
          <w:b/>
          <w:kern w:val="0"/>
          <w:sz w:val="24"/>
          <w:szCs w:val="24"/>
        </w:rPr>
        <w:t xml:space="preserve"> </w:t>
      </w:r>
      <w:r w:rsidR="004963B6" w:rsidRPr="004963B6">
        <w:rPr>
          <w:rFonts w:eastAsia="楷体"/>
          <w:b/>
          <w:kern w:val="0"/>
          <w:sz w:val="24"/>
          <w:szCs w:val="24"/>
        </w:rPr>
        <w:t>“</w:t>
      </w:r>
      <w:r w:rsidR="004963B6" w:rsidRPr="004963B6">
        <w:rPr>
          <w:rFonts w:eastAsia="楷体" w:hint="eastAsia"/>
          <w:b/>
          <w:kern w:val="0"/>
          <w:sz w:val="24"/>
          <w:szCs w:val="24"/>
        </w:rPr>
        <w:t>历练</w:t>
      </w:r>
      <w:r w:rsidR="004963B6" w:rsidRPr="004963B6">
        <w:rPr>
          <w:rFonts w:eastAsia="楷体"/>
          <w:b/>
          <w:kern w:val="0"/>
          <w:sz w:val="24"/>
          <w:szCs w:val="24"/>
        </w:rPr>
        <w:t>”</w:t>
      </w:r>
    </w:p>
    <w:p w:rsidR="00D6536D" w:rsidRPr="001A006D" w:rsidRDefault="001A006D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A86D1F" w:rsidRPr="001A006D">
        <w:rPr>
          <w:rFonts w:eastAsia="楷体" w:hint="eastAsia"/>
          <w:kern w:val="0"/>
          <w:sz w:val="24"/>
          <w:szCs w:val="24"/>
        </w:rPr>
        <w:t>2011</w:t>
      </w:r>
      <w:r w:rsidR="00A86D1F" w:rsidRPr="001A006D">
        <w:rPr>
          <w:rFonts w:eastAsia="楷体" w:hint="eastAsia"/>
          <w:kern w:val="0"/>
          <w:sz w:val="24"/>
          <w:szCs w:val="24"/>
        </w:rPr>
        <w:t>年，</w:t>
      </w:r>
      <w:r w:rsidR="00371EA9" w:rsidRPr="001A006D">
        <w:rPr>
          <w:rFonts w:eastAsia="楷体" w:hint="eastAsia"/>
          <w:kern w:val="0"/>
          <w:sz w:val="24"/>
          <w:szCs w:val="24"/>
        </w:rPr>
        <w:t>第一年进入尊孔独中。展开</w:t>
      </w:r>
      <w:r w:rsidR="00D314AA" w:rsidRPr="001A006D">
        <w:rPr>
          <w:rFonts w:eastAsia="楷体" w:hint="eastAsia"/>
          <w:kern w:val="0"/>
          <w:sz w:val="24"/>
          <w:szCs w:val="24"/>
        </w:rPr>
        <w:t>教</w:t>
      </w:r>
      <w:r w:rsidR="00371EA9" w:rsidRPr="001A006D">
        <w:rPr>
          <w:rFonts w:eastAsia="楷体" w:hint="eastAsia"/>
          <w:kern w:val="0"/>
          <w:sz w:val="24"/>
          <w:szCs w:val="24"/>
        </w:rPr>
        <w:t>师的</w:t>
      </w:r>
      <w:r w:rsidR="00497222" w:rsidRPr="001A006D">
        <w:rPr>
          <w:rFonts w:eastAsia="楷体" w:hint="eastAsia"/>
          <w:kern w:val="0"/>
          <w:sz w:val="24"/>
          <w:szCs w:val="24"/>
        </w:rPr>
        <w:t>生涯的那一刻，我</w:t>
      </w:r>
      <w:r w:rsidR="00AD3448" w:rsidRPr="001A006D">
        <w:rPr>
          <w:rFonts w:eastAsia="楷体" w:hint="eastAsia"/>
          <w:kern w:val="0"/>
          <w:sz w:val="24"/>
          <w:szCs w:val="24"/>
        </w:rPr>
        <w:t>心里</w:t>
      </w:r>
      <w:r w:rsidR="00D314AA" w:rsidRPr="001A006D">
        <w:rPr>
          <w:rFonts w:eastAsia="楷体" w:hint="eastAsia"/>
          <w:kern w:val="0"/>
          <w:sz w:val="24"/>
          <w:szCs w:val="24"/>
        </w:rPr>
        <w:t>都</w:t>
      </w:r>
      <w:r w:rsidR="00AD3448" w:rsidRPr="001A006D">
        <w:rPr>
          <w:rFonts w:eastAsia="楷体" w:hint="eastAsia"/>
          <w:kern w:val="0"/>
          <w:sz w:val="24"/>
          <w:szCs w:val="24"/>
        </w:rPr>
        <w:t>充满了热忱。</w:t>
      </w:r>
      <w:r w:rsidR="00497222" w:rsidRPr="001A006D">
        <w:rPr>
          <w:rFonts w:eastAsia="楷体" w:hint="eastAsia"/>
          <w:kern w:val="0"/>
          <w:sz w:val="24"/>
          <w:szCs w:val="24"/>
        </w:rPr>
        <w:t>这份热忱，促使我</w:t>
      </w:r>
      <w:r w:rsidR="00D314AA" w:rsidRPr="001A006D">
        <w:rPr>
          <w:rFonts w:eastAsia="楷体" w:hint="eastAsia"/>
          <w:kern w:val="0"/>
          <w:sz w:val="24"/>
          <w:szCs w:val="24"/>
        </w:rPr>
        <w:t>走向教育界。</w:t>
      </w:r>
      <w:r w:rsidR="00A86D1F" w:rsidRPr="001A006D">
        <w:rPr>
          <w:rFonts w:eastAsia="楷体" w:hint="eastAsia"/>
          <w:kern w:val="0"/>
          <w:sz w:val="24"/>
          <w:szCs w:val="24"/>
        </w:rPr>
        <w:t>对于教师这份职业，心中是充满了希望与想法。</w:t>
      </w:r>
      <w:r w:rsidR="00AD3448" w:rsidRPr="001A006D">
        <w:rPr>
          <w:rFonts w:eastAsia="楷体" w:hint="eastAsia"/>
          <w:kern w:val="0"/>
          <w:sz w:val="24"/>
          <w:szCs w:val="24"/>
        </w:rPr>
        <w:t>这是</w:t>
      </w:r>
      <w:r w:rsidR="00AD3448" w:rsidRPr="001A006D">
        <w:rPr>
          <w:rFonts w:eastAsia="楷体" w:hint="eastAsia"/>
          <w:kern w:val="0"/>
          <w:sz w:val="24"/>
          <w:szCs w:val="24"/>
        </w:rPr>
        <w:t>21</w:t>
      </w:r>
      <w:r w:rsidR="00497222" w:rsidRPr="001A006D">
        <w:rPr>
          <w:rFonts w:eastAsia="楷体" w:hint="eastAsia"/>
          <w:kern w:val="0"/>
          <w:sz w:val="24"/>
          <w:szCs w:val="24"/>
        </w:rPr>
        <w:t>世纪的教学，身为教师</w:t>
      </w:r>
      <w:r w:rsidR="00AD3448" w:rsidRPr="001A006D">
        <w:rPr>
          <w:rFonts w:eastAsia="楷体" w:hint="eastAsia"/>
          <w:kern w:val="0"/>
          <w:sz w:val="24"/>
          <w:szCs w:val="24"/>
        </w:rPr>
        <w:t>应该要和学生成为亦师亦友的关系</w:t>
      </w:r>
      <w:r w:rsidR="002A00D6" w:rsidRPr="001A006D">
        <w:rPr>
          <w:rFonts w:eastAsia="楷体" w:hint="eastAsia"/>
          <w:kern w:val="0"/>
          <w:sz w:val="24"/>
          <w:szCs w:val="24"/>
        </w:rPr>
        <w:t>。我</w:t>
      </w:r>
      <w:r w:rsidR="00C42A57" w:rsidRPr="001A006D">
        <w:rPr>
          <w:rFonts w:eastAsia="楷体" w:hint="eastAsia"/>
          <w:kern w:val="0"/>
          <w:sz w:val="24"/>
          <w:szCs w:val="24"/>
        </w:rPr>
        <w:t>们不能像以前读书的年代，让学生很怕自己，相信没有多少教师</w:t>
      </w:r>
      <w:r w:rsidR="00D314AA" w:rsidRPr="001A006D">
        <w:rPr>
          <w:rFonts w:eastAsia="楷体" w:hint="eastAsia"/>
          <w:kern w:val="0"/>
          <w:sz w:val="24"/>
          <w:szCs w:val="24"/>
        </w:rPr>
        <w:t>喜欢“想当年”的</w:t>
      </w:r>
      <w:r w:rsidR="002A00D6" w:rsidRPr="001A006D">
        <w:rPr>
          <w:rFonts w:eastAsia="楷体" w:hint="eastAsia"/>
          <w:kern w:val="0"/>
          <w:sz w:val="24"/>
          <w:szCs w:val="24"/>
        </w:rPr>
        <w:t>局面</w:t>
      </w:r>
      <w:r w:rsidR="00AD3448" w:rsidRPr="001A006D">
        <w:rPr>
          <w:rFonts w:eastAsia="楷体" w:hint="eastAsia"/>
          <w:kern w:val="0"/>
          <w:sz w:val="24"/>
          <w:szCs w:val="24"/>
        </w:rPr>
        <w:t>。</w:t>
      </w:r>
      <w:r w:rsidR="00D314AA" w:rsidRPr="001A006D">
        <w:rPr>
          <w:rFonts w:eastAsia="楷体" w:hint="eastAsia"/>
          <w:kern w:val="0"/>
          <w:sz w:val="24"/>
          <w:szCs w:val="24"/>
        </w:rPr>
        <w:t>身为</w:t>
      </w:r>
      <w:r w:rsidR="00CE4A6A" w:rsidRPr="001A006D">
        <w:rPr>
          <w:rFonts w:eastAsia="楷体" w:hint="eastAsia"/>
          <w:kern w:val="0"/>
          <w:sz w:val="24"/>
          <w:szCs w:val="24"/>
        </w:rPr>
        <w:t>班主任，我更加希望</w:t>
      </w:r>
      <w:r w:rsidR="00AD3448" w:rsidRPr="001A006D">
        <w:rPr>
          <w:rFonts w:eastAsia="楷体" w:hint="eastAsia"/>
          <w:kern w:val="0"/>
          <w:sz w:val="24"/>
          <w:szCs w:val="24"/>
        </w:rPr>
        <w:t>学生多亲近我</w:t>
      </w:r>
      <w:r w:rsidR="00497222" w:rsidRPr="001A006D">
        <w:rPr>
          <w:rFonts w:eastAsia="楷体" w:hint="eastAsia"/>
          <w:kern w:val="0"/>
          <w:sz w:val="24"/>
          <w:szCs w:val="24"/>
        </w:rPr>
        <w:t>，把我当成朋友</w:t>
      </w:r>
      <w:r w:rsidR="00AD3448" w:rsidRPr="001A006D">
        <w:rPr>
          <w:rFonts w:eastAsia="楷体" w:hint="eastAsia"/>
          <w:kern w:val="0"/>
          <w:sz w:val="24"/>
          <w:szCs w:val="24"/>
        </w:rPr>
        <w:t>。</w:t>
      </w:r>
    </w:p>
    <w:p w:rsidR="00AD3448" w:rsidRPr="001A006D" w:rsidRDefault="001A006D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130C44" w:rsidRPr="001A006D">
        <w:rPr>
          <w:rFonts w:eastAsia="楷体" w:hint="eastAsia"/>
          <w:kern w:val="0"/>
          <w:sz w:val="24"/>
          <w:szCs w:val="24"/>
        </w:rPr>
        <w:t>第一年，初一（</w:t>
      </w:r>
      <w:r w:rsidR="00130C44" w:rsidRPr="001A006D">
        <w:rPr>
          <w:rFonts w:eastAsia="楷体" w:hint="eastAsia"/>
          <w:kern w:val="0"/>
          <w:sz w:val="24"/>
          <w:szCs w:val="24"/>
        </w:rPr>
        <w:t>3</w:t>
      </w:r>
      <w:r w:rsidR="00130C44" w:rsidRPr="001A006D">
        <w:rPr>
          <w:rFonts w:eastAsia="楷体" w:hint="eastAsia"/>
          <w:kern w:val="0"/>
          <w:sz w:val="24"/>
          <w:szCs w:val="24"/>
        </w:rPr>
        <w:t>）的班主任。未上任前，班主任都会先收集秘笈，请教前辈。</w:t>
      </w:r>
      <w:r w:rsidR="00A86D1F" w:rsidRPr="001A006D">
        <w:rPr>
          <w:rFonts w:eastAsia="楷体" w:hint="eastAsia"/>
          <w:kern w:val="0"/>
          <w:sz w:val="24"/>
          <w:szCs w:val="24"/>
        </w:rPr>
        <w:t>虽然很多资深的老师都提醒我，要对学生严厉，不能太放纵他们，尤其</w:t>
      </w:r>
      <w:r w:rsidR="003D145C" w:rsidRPr="001A006D">
        <w:rPr>
          <w:rFonts w:eastAsia="楷体" w:hint="eastAsia"/>
          <w:kern w:val="0"/>
          <w:sz w:val="24"/>
          <w:szCs w:val="24"/>
        </w:rPr>
        <w:t>是初一的班级。大部分的老师</w:t>
      </w:r>
      <w:r w:rsidR="00A86D1F" w:rsidRPr="001A006D">
        <w:rPr>
          <w:rFonts w:eastAsia="楷体" w:hint="eastAsia"/>
          <w:kern w:val="0"/>
          <w:sz w:val="24"/>
          <w:szCs w:val="24"/>
        </w:rPr>
        <w:t>建议，进班的第一天，我脸上不能带着笑容，要严肃的。</w:t>
      </w:r>
      <w:r w:rsidR="00E76BF2" w:rsidRPr="001A006D">
        <w:rPr>
          <w:rFonts w:eastAsia="楷体" w:hint="eastAsia"/>
          <w:kern w:val="0"/>
          <w:sz w:val="24"/>
          <w:szCs w:val="24"/>
        </w:rPr>
        <w:t>一旦脸上带有微笑，孩子就像土霸王似的爬上我的头顶</w:t>
      </w:r>
      <w:r w:rsidR="004963B6" w:rsidRPr="001A006D">
        <w:rPr>
          <w:rFonts w:eastAsia="楷体" w:hint="eastAsia"/>
          <w:kern w:val="0"/>
          <w:sz w:val="24"/>
          <w:szCs w:val="24"/>
        </w:rPr>
        <w:t>，</w:t>
      </w:r>
      <w:r w:rsidR="00E76BF2" w:rsidRPr="001A006D">
        <w:rPr>
          <w:rFonts w:eastAsia="楷体" w:hint="eastAsia"/>
          <w:kern w:val="0"/>
          <w:sz w:val="24"/>
          <w:szCs w:val="24"/>
        </w:rPr>
        <w:t>结局只有一个，后悔莫及的我。</w:t>
      </w:r>
      <w:r w:rsidR="00BB4F9A" w:rsidRPr="001A006D">
        <w:rPr>
          <w:rFonts w:eastAsia="楷体" w:hint="eastAsia"/>
          <w:kern w:val="0"/>
          <w:sz w:val="24"/>
          <w:szCs w:val="24"/>
        </w:rPr>
        <w:t>有这么严重吗？初生之犊不畏虎，我就是不相信，我相信爱的教育可以令到一个孩子向上向善的。</w:t>
      </w:r>
    </w:p>
    <w:p w:rsidR="0094791B" w:rsidRPr="001A006D" w:rsidRDefault="001A006D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94791B" w:rsidRPr="001A006D">
        <w:rPr>
          <w:rFonts w:eastAsia="楷体" w:hint="eastAsia"/>
          <w:kern w:val="0"/>
          <w:sz w:val="24"/>
          <w:szCs w:val="24"/>
        </w:rPr>
        <w:t>当</w:t>
      </w:r>
      <w:r w:rsidR="00D55F4F" w:rsidRPr="001A006D">
        <w:rPr>
          <w:rFonts w:eastAsia="楷体" w:hint="eastAsia"/>
          <w:kern w:val="0"/>
          <w:sz w:val="24"/>
          <w:szCs w:val="24"/>
        </w:rPr>
        <w:t>班主任宛如做科学实验，会</w:t>
      </w:r>
      <w:r w:rsidR="00A27D4F" w:rsidRPr="001A006D">
        <w:rPr>
          <w:rFonts w:eastAsia="楷体" w:hint="eastAsia"/>
          <w:kern w:val="0"/>
          <w:sz w:val="24"/>
          <w:szCs w:val="24"/>
        </w:rPr>
        <w:t>经历期待</w:t>
      </w:r>
      <w:r w:rsidR="00A27D4F" w:rsidRPr="001A006D">
        <w:rPr>
          <w:rFonts w:eastAsia="楷体" w:hint="eastAsia"/>
          <w:kern w:val="0"/>
          <w:sz w:val="24"/>
          <w:szCs w:val="24"/>
        </w:rPr>
        <w:t xml:space="preserve">-&gt; </w:t>
      </w:r>
      <w:r w:rsidR="00A27D4F" w:rsidRPr="001A006D">
        <w:rPr>
          <w:rFonts w:eastAsia="楷体" w:hint="eastAsia"/>
          <w:kern w:val="0"/>
          <w:sz w:val="24"/>
          <w:szCs w:val="24"/>
        </w:rPr>
        <w:t>尝试</w:t>
      </w:r>
      <w:r w:rsidR="00A27D4F" w:rsidRPr="001A006D">
        <w:rPr>
          <w:rFonts w:eastAsia="楷体" w:hint="eastAsia"/>
          <w:kern w:val="0"/>
          <w:sz w:val="24"/>
          <w:szCs w:val="24"/>
        </w:rPr>
        <w:t xml:space="preserve"> -&gt; </w:t>
      </w:r>
      <w:r w:rsidR="00A27D4F" w:rsidRPr="001A006D">
        <w:rPr>
          <w:rFonts w:eastAsia="楷体" w:hint="eastAsia"/>
          <w:kern w:val="0"/>
          <w:sz w:val="24"/>
          <w:szCs w:val="24"/>
        </w:rPr>
        <w:t>沮丧</w:t>
      </w:r>
      <w:r w:rsidR="00A27D4F" w:rsidRPr="001A006D">
        <w:rPr>
          <w:rFonts w:eastAsia="楷体" w:hint="eastAsia"/>
          <w:kern w:val="0"/>
          <w:sz w:val="24"/>
          <w:szCs w:val="24"/>
        </w:rPr>
        <w:t xml:space="preserve"> -&gt; </w:t>
      </w:r>
      <w:r w:rsidR="00A27D4F" w:rsidRPr="001A006D">
        <w:rPr>
          <w:rFonts w:eastAsia="楷体" w:hint="eastAsia"/>
          <w:kern w:val="0"/>
          <w:sz w:val="24"/>
          <w:szCs w:val="24"/>
        </w:rPr>
        <w:t>再尝试</w:t>
      </w:r>
      <w:r w:rsidR="00A27D4F" w:rsidRPr="001A006D">
        <w:rPr>
          <w:rFonts w:eastAsia="楷体" w:hint="eastAsia"/>
          <w:kern w:val="0"/>
          <w:sz w:val="24"/>
          <w:szCs w:val="24"/>
        </w:rPr>
        <w:t xml:space="preserve">-&gt; </w:t>
      </w:r>
      <w:r w:rsidR="00A27D4F" w:rsidRPr="001A006D">
        <w:rPr>
          <w:rFonts w:eastAsia="楷体" w:hint="eastAsia"/>
          <w:kern w:val="0"/>
          <w:sz w:val="24"/>
          <w:szCs w:val="24"/>
        </w:rPr>
        <w:t>心灰</w:t>
      </w:r>
      <w:r w:rsidR="00A27D4F" w:rsidRPr="001A006D">
        <w:rPr>
          <w:rFonts w:eastAsia="楷体" w:hint="eastAsia"/>
          <w:kern w:val="0"/>
          <w:sz w:val="24"/>
          <w:szCs w:val="24"/>
        </w:rPr>
        <w:t xml:space="preserve"> -&gt; </w:t>
      </w:r>
      <w:r w:rsidR="00A27D4F" w:rsidRPr="001A006D">
        <w:rPr>
          <w:rFonts w:eastAsia="楷体" w:hint="eastAsia"/>
          <w:kern w:val="0"/>
          <w:sz w:val="24"/>
          <w:szCs w:val="24"/>
        </w:rPr>
        <w:t>失望的</w:t>
      </w:r>
      <w:r w:rsidR="007D2DB7" w:rsidRPr="001A006D">
        <w:rPr>
          <w:rFonts w:eastAsia="楷体" w:hint="eastAsia"/>
          <w:kern w:val="0"/>
          <w:sz w:val="24"/>
          <w:szCs w:val="24"/>
        </w:rPr>
        <w:t>过程。</w:t>
      </w:r>
      <w:r w:rsidR="00DB75E3" w:rsidRPr="001A006D">
        <w:rPr>
          <w:rFonts w:eastAsia="楷体" w:hint="eastAsia"/>
          <w:kern w:val="0"/>
          <w:sz w:val="24"/>
          <w:szCs w:val="24"/>
        </w:rPr>
        <w:t>到了实验的尾端，</w:t>
      </w:r>
      <w:r w:rsidR="00360AB8" w:rsidRPr="001A006D">
        <w:rPr>
          <w:rFonts w:eastAsia="楷体" w:hint="eastAsia"/>
          <w:kern w:val="0"/>
          <w:sz w:val="24"/>
          <w:szCs w:val="24"/>
        </w:rPr>
        <w:t>要</w:t>
      </w:r>
      <w:r w:rsidR="00DB75E3" w:rsidRPr="001A006D">
        <w:rPr>
          <w:rFonts w:eastAsia="楷体" w:hint="eastAsia"/>
          <w:kern w:val="0"/>
          <w:sz w:val="24"/>
          <w:szCs w:val="24"/>
        </w:rPr>
        <w:t>继续持有爱迪生的精神，还是</w:t>
      </w:r>
      <w:r w:rsidR="00360AB8" w:rsidRPr="001A006D">
        <w:rPr>
          <w:rFonts w:eastAsia="楷体" w:hint="eastAsia"/>
          <w:kern w:val="0"/>
          <w:sz w:val="24"/>
          <w:szCs w:val="24"/>
        </w:rPr>
        <w:t>放弃</w:t>
      </w:r>
      <w:r w:rsidR="00111BC6" w:rsidRPr="001A006D">
        <w:rPr>
          <w:rFonts w:eastAsia="楷体" w:hint="eastAsia"/>
          <w:kern w:val="0"/>
          <w:sz w:val="24"/>
          <w:szCs w:val="24"/>
        </w:rPr>
        <w:t>？</w:t>
      </w:r>
      <w:r w:rsidR="00174F68" w:rsidRPr="001A006D">
        <w:rPr>
          <w:rFonts w:eastAsia="楷体" w:hint="eastAsia"/>
          <w:kern w:val="0"/>
          <w:sz w:val="24"/>
          <w:szCs w:val="24"/>
        </w:rPr>
        <w:t>我选择了后者，当个鸵鸟先生，暂时搁下班主任一职。</w:t>
      </w:r>
      <w:r w:rsidR="009471DA" w:rsidRPr="001A006D">
        <w:rPr>
          <w:rFonts w:eastAsia="楷体" w:hint="eastAsia"/>
          <w:kern w:val="0"/>
          <w:sz w:val="24"/>
          <w:szCs w:val="24"/>
        </w:rPr>
        <w:t>一年的沉淀，</w:t>
      </w:r>
      <w:r w:rsidR="009471DA" w:rsidRPr="001A006D">
        <w:rPr>
          <w:rFonts w:eastAsia="楷体" w:hint="eastAsia"/>
          <w:kern w:val="0"/>
          <w:sz w:val="24"/>
          <w:szCs w:val="24"/>
        </w:rPr>
        <w:t>2013</w:t>
      </w:r>
      <w:r w:rsidR="009471DA" w:rsidRPr="001A006D">
        <w:rPr>
          <w:rFonts w:eastAsia="楷体" w:hint="eastAsia"/>
          <w:kern w:val="0"/>
          <w:sz w:val="24"/>
          <w:szCs w:val="24"/>
        </w:rPr>
        <w:t>年再次的回到班主任的岗位。这两年的历练。历，经历无数次的教训；练，不断地锻炼自己的爱心与耐心。</w:t>
      </w:r>
    </w:p>
    <w:p w:rsidR="00C34553" w:rsidRPr="001A006D" w:rsidRDefault="001A006D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5A1C9F" w:rsidRPr="001A006D">
        <w:rPr>
          <w:rFonts w:eastAsia="楷体" w:hint="eastAsia"/>
          <w:kern w:val="0"/>
          <w:sz w:val="24"/>
          <w:szCs w:val="24"/>
        </w:rPr>
        <w:t>2014</w:t>
      </w:r>
      <w:r w:rsidR="00AC1312" w:rsidRPr="001A006D">
        <w:rPr>
          <w:rFonts w:eastAsia="楷体" w:hint="eastAsia"/>
          <w:kern w:val="0"/>
          <w:sz w:val="24"/>
          <w:szCs w:val="24"/>
        </w:rPr>
        <w:t>年，重</w:t>
      </w:r>
      <w:r w:rsidR="009471DA" w:rsidRPr="001A006D">
        <w:rPr>
          <w:rFonts w:eastAsia="楷体" w:hint="eastAsia"/>
          <w:kern w:val="0"/>
          <w:sz w:val="24"/>
          <w:szCs w:val="24"/>
        </w:rPr>
        <w:t>“</w:t>
      </w:r>
      <w:r w:rsidR="005A1C9F" w:rsidRPr="001A006D">
        <w:rPr>
          <w:rFonts w:eastAsia="楷体" w:hint="eastAsia"/>
          <w:kern w:val="0"/>
          <w:sz w:val="24"/>
          <w:szCs w:val="24"/>
        </w:rPr>
        <w:t>新</w:t>
      </w:r>
      <w:r w:rsidR="009471DA" w:rsidRPr="001A006D">
        <w:rPr>
          <w:rFonts w:eastAsia="楷体" w:hint="eastAsia"/>
          <w:kern w:val="0"/>
          <w:sz w:val="24"/>
          <w:szCs w:val="24"/>
        </w:rPr>
        <w:t>”出发，</w:t>
      </w:r>
      <w:r w:rsidR="005A1C9F" w:rsidRPr="001A006D">
        <w:rPr>
          <w:rFonts w:eastAsia="楷体" w:hint="eastAsia"/>
          <w:kern w:val="0"/>
          <w:sz w:val="24"/>
          <w:szCs w:val="24"/>
        </w:rPr>
        <w:t>带领一个新的班级</w:t>
      </w:r>
      <w:r w:rsidR="002A6B8B" w:rsidRPr="001A006D">
        <w:rPr>
          <w:rFonts w:eastAsia="楷体" w:hint="eastAsia"/>
          <w:kern w:val="0"/>
          <w:sz w:val="24"/>
          <w:szCs w:val="24"/>
        </w:rPr>
        <w:t>--</w:t>
      </w:r>
      <w:r w:rsidR="005A1C9F" w:rsidRPr="001A006D">
        <w:rPr>
          <w:rFonts w:eastAsia="楷体" w:hint="eastAsia"/>
          <w:kern w:val="0"/>
          <w:sz w:val="24"/>
          <w:szCs w:val="24"/>
        </w:rPr>
        <w:t>初一爱。</w:t>
      </w:r>
      <w:r w:rsidR="00BC4CB0" w:rsidRPr="001A006D">
        <w:rPr>
          <w:rFonts w:eastAsia="楷体" w:hint="eastAsia"/>
          <w:kern w:val="0"/>
          <w:sz w:val="24"/>
          <w:szCs w:val="24"/>
        </w:rPr>
        <w:t>班主任常被比喻成园丁，孩子们就像花园里的花花草草，我们每天都要浇水施肥。花草的成长不是一朝一夕的，更加不能</w:t>
      </w:r>
      <w:r w:rsidRPr="001A006D">
        <w:rPr>
          <w:rFonts w:eastAsia="楷体" w:hint="eastAsia"/>
          <w:kern w:val="0"/>
          <w:sz w:val="24"/>
          <w:szCs w:val="24"/>
        </w:rPr>
        <w:t>揠</w:t>
      </w:r>
      <w:r w:rsidR="00BC4CB0" w:rsidRPr="001A006D">
        <w:rPr>
          <w:rFonts w:eastAsia="楷体" w:hint="eastAsia"/>
          <w:kern w:val="0"/>
          <w:sz w:val="24"/>
          <w:szCs w:val="24"/>
        </w:rPr>
        <w:t>苗助长。</w:t>
      </w:r>
      <w:r w:rsidR="002A6B8B" w:rsidRPr="001A006D">
        <w:rPr>
          <w:rFonts w:eastAsia="楷体" w:hint="eastAsia"/>
          <w:kern w:val="0"/>
          <w:sz w:val="24"/>
          <w:szCs w:val="24"/>
        </w:rPr>
        <w:t>孩子的成长</w:t>
      </w:r>
      <w:r w:rsidR="00BC4CB0" w:rsidRPr="001A006D">
        <w:rPr>
          <w:rFonts w:eastAsia="楷体" w:hint="eastAsia"/>
          <w:kern w:val="0"/>
          <w:sz w:val="24"/>
          <w:szCs w:val="24"/>
        </w:rPr>
        <w:t>需要时间去培养和栽培的</w:t>
      </w:r>
      <w:r w:rsidR="002A6B8B" w:rsidRPr="001A006D">
        <w:rPr>
          <w:rFonts w:eastAsia="楷体" w:hint="eastAsia"/>
          <w:kern w:val="0"/>
          <w:sz w:val="24"/>
          <w:szCs w:val="24"/>
        </w:rPr>
        <w:t>，</w:t>
      </w:r>
      <w:r w:rsidR="0054667B" w:rsidRPr="001A006D">
        <w:rPr>
          <w:rFonts w:eastAsia="楷体" w:hint="eastAsia"/>
          <w:kern w:val="0"/>
          <w:sz w:val="24"/>
          <w:szCs w:val="24"/>
        </w:rPr>
        <w:t>因为这句话</w:t>
      </w:r>
      <w:r w:rsidR="00C34553" w:rsidRPr="001A006D">
        <w:rPr>
          <w:rFonts w:eastAsia="楷体" w:hint="eastAsia"/>
          <w:kern w:val="0"/>
          <w:sz w:val="24"/>
          <w:szCs w:val="24"/>
        </w:rPr>
        <w:t>，我连续带了这</w:t>
      </w:r>
      <w:r w:rsidR="0054667B" w:rsidRPr="001A006D">
        <w:rPr>
          <w:rFonts w:eastAsia="楷体" w:hint="eastAsia"/>
          <w:kern w:val="0"/>
          <w:sz w:val="24"/>
          <w:szCs w:val="24"/>
        </w:rPr>
        <w:t>班两年，</w:t>
      </w:r>
      <w:r w:rsidR="00C34553" w:rsidRPr="001A006D">
        <w:rPr>
          <w:rFonts w:eastAsia="楷体" w:hint="eastAsia"/>
          <w:kern w:val="0"/>
          <w:sz w:val="24"/>
          <w:szCs w:val="24"/>
        </w:rPr>
        <w:t>但是</w:t>
      </w:r>
      <w:r w:rsidR="0054667B" w:rsidRPr="001A006D">
        <w:rPr>
          <w:rFonts w:eastAsia="楷体" w:hint="eastAsia"/>
          <w:kern w:val="0"/>
          <w:sz w:val="24"/>
          <w:szCs w:val="24"/>
        </w:rPr>
        <w:t>今年可以收成了吗？</w:t>
      </w:r>
    </w:p>
    <w:p w:rsidR="00C12E28" w:rsidRPr="001A006D" w:rsidRDefault="001A006D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5E1ED1" w:rsidRPr="001A006D">
        <w:rPr>
          <w:rFonts w:eastAsia="楷体" w:hint="eastAsia"/>
          <w:kern w:val="0"/>
          <w:sz w:val="24"/>
          <w:szCs w:val="24"/>
        </w:rPr>
        <w:t>当园丁的过程</w:t>
      </w:r>
      <w:r w:rsidR="00333109" w:rsidRPr="001A006D">
        <w:rPr>
          <w:rFonts w:eastAsia="楷体" w:hint="eastAsia"/>
          <w:kern w:val="0"/>
          <w:sz w:val="24"/>
          <w:szCs w:val="24"/>
        </w:rPr>
        <w:t>中，要用天然除虫法（爱的教育）还是喷射农药（藤鞭教育），为难了我。</w:t>
      </w:r>
      <w:r w:rsidR="00D739C0" w:rsidRPr="001A006D">
        <w:rPr>
          <w:rFonts w:eastAsia="楷体" w:hint="eastAsia"/>
          <w:kern w:val="0"/>
          <w:sz w:val="24"/>
          <w:szCs w:val="24"/>
        </w:rPr>
        <w:t>所谓爱的教育，行得通吗？我质疑了。</w:t>
      </w:r>
      <w:r w:rsidR="00176BE3" w:rsidRPr="001A006D">
        <w:rPr>
          <w:rFonts w:eastAsia="楷体" w:hint="eastAsia"/>
          <w:kern w:val="0"/>
          <w:sz w:val="24"/>
          <w:szCs w:val="24"/>
        </w:rPr>
        <w:t>爱与严之间，我选择了后者。我开始回收放出去的自由，脸上开始抹上厚厚的粉底，“母老虎</w:t>
      </w:r>
      <w:r>
        <w:rPr>
          <w:rFonts w:ascii="PMingLiU" w:eastAsia="PMingLiU" w:hAnsi="PMingLiU" w:hint="eastAsia"/>
          <w:kern w:val="0"/>
          <w:sz w:val="24"/>
          <w:szCs w:val="24"/>
        </w:rPr>
        <w:t>＂</w:t>
      </w:r>
      <w:r w:rsidR="00176BE3" w:rsidRPr="001A006D">
        <w:rPr>
          <w:rFonts w:eastAsia="楷体" w:hint="eastAsia"/>
          <w:kern w:val="0"/>
          <w:sz w:val="24"/>
          <w:szCs w:val="24"/>
        </w:rPr>
        <w:t>逐渐成为我的代号。严，印证了它的成效。但，我快乐吗？孩子快乐吗？</w:t>
      </w:r>
    </w:p>
    <w:p w:rsidR="00FB64FC" w:rsidRPr="001A006D" w:rsidRDefault="00FB64FC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130C44" w:rsidRDefault="00321D02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1A006D">
        <w:rPr>
          <w:rFonts w:eastAsia="楷体" w:hint="eastAsia"/>
          <w:b/>
          <w:kern w:val="0"/>
          <w:sz w:val="24"/>
          <w:szCs w:val="24"/>
        </w:rPr>
        <w:t>贰、</w:t>
      </w:r>
      <w:r w:rsidR="004963B6" w:rsidRPr="004963B6">
        <w:rPr>
          <w:rFonts w:eastAsia="楷体" w:hint="eastAsia"/>
          <w:b/>
          <w:kern w:val="0"/>
          <w:sz w:val="24"/>
          <w:szCs w:val="24"/>
        </w:rPr>
        <w:t>大管家的生活</w:t>
      </w:r>
    </w:p>
    <w:p w:rsidR="00CD38F4" w:rsidRPr="001A006D" w:rsidRDefault="001A006D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Pr="001A006D">
        <w:rPr>
          <w:rFonts w:eastAsia="楷体" w:hint="eastAsia"/>
          <w:kern w:val="0"/>
          <w:sz w:val="24"/>
          <w:szCs w:val="24"/>
        </w:rPr>
        <w:t>当一个班主任，就如同孩子的父母亲，要多关心、多照顾孩子。当孩子有遇到任何问题</w:t>
      </w:r>
      <w:r w:rsidR="00F9179C" w:rsidRPr="001A006D">
        <w:rPr>
          <w:rFonts w:eastAsia="楷体" w:hint="eastAsia"/>
          <w:kern w:val="0"/>
          <w:sz w:val="24"/>
          <w:szCs w:val="24"/>
        </w:rPr>
        <w:t>或疑难时，他会找我谈、找我抒发。这只是我当初的想法。历经四年的翻山越岭后，我们这</w:t>
      </w:r>
      <w:r w:rsidR="00CD38F4" w:rsidRPr="001A006D">
        <w:rPr>
          <w:rFonts w:eastAsia="楷体" w:hint="eastAsia"/>
          <w:kern w:val="0"/>
          <w:sz w:val="24"/>
          <w:szCs w:val="24"/>
        </w:rPr>
        <w:t>群班主任除了没有给孩子零用钱和提供住宿外，其他的都是我们管辖的范围。小至仪容检查，大至身心灵健康，</w:t>
      </w:r>
      <w:r w:rsidR="00B62BA3" w:rsidRPr="001A006D">
        <w:rPr>
          <w:rFonts w:eastAsia="楷体" w:hint="eastAsia"/>
          <w:kern w:val="0"/>
          <w:sz w:val="24"/>
          <w:szCs w:val="24"/>
        </w:rPr>
        <w:t>班主任是</w:t>
      </w:r>
      <w:r w:rsidR="00CD38F4" w:rsidRPr="001A006D">
        <w:rPr>
          <w:rFonts w:eastAsia="楷体" w:hint="eastAsia"/>
          <w:kern w:val="0"/>
          <w:sz w:val="24"/>
          <w:szCs w:val="24"/>
        </w:rPr>
        <w:t>名副其实的“大管家”。</w:t>
      </w:r>
    </w:p>
    <w:p w:rsidR="008715A7" w:rsidRPr="001A006D" w:rsidRDefault="00F9179C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lastRenderedPageBreak/>
        <w:t xml:space="preserve">　　</w:t>
      </w:r>
      <w:r w:rsidR="008715A7" w:rsidRPr="001A006D">
        <w:rPr>
          <w:rFonts w:eastAsia="楷体" w:hint="eastAsia"/>
          <w:kern w:val="0"/>
          <w:sz w:val="24"/>
          <w:szCs w:val="24"/>
        </w:rPr>
        <w:t>仪容检查，从头发开始、指甲、袜子、吊饰等，进化到学生的鞋子。学生的鞋子可以两个星期不洗，他们也觉得没有问题的。</w:t>
      </w:r>
      <w:r w:rsidR="000E086A" w:rsidRPr="001A006D">
        <w:rPr>
          <w:rFonts w:eastAsia="楷体" w:hint="eastAsia"/>
          <w:kern w:val="0"/>
          <w:sz w:val="24"/>
          <w:szCs w:val="24"/>
        </w:rPr>
        <w:t>个子太瘦小的，就要担心有没有偏食，有没有吃东西，反之，个子太高大的，就要担心有驼背的迹象。</w:t>
      </w:r>
      <w:r w:rsidR="00B62BA3" w:rsidRPr="001A006D">
        <w:rPr>
          <w:rFonts w:eastAsia="楷体" w:hint="eastAsia"/>
          <w:kern w:val="0"/>
          <w:sz w:val="24"/>
          <w:szCs w:val="24"/>
        </w:rPr>
        <w:t>朋友之间的友谊、班上的团结、同学之间的欺凌</w:t>
      </w:r>
      <w:r w:rsidR="00B62BA3" w:rsidRPr="001A006D">
        <w:rPr>
          <w:rFonts w:eastAsia="楷体"/>
          <w:kern w:val="0"/>
          <w:sz w:val="24"/>
          <w:szCs w:val="24"/>
        </w:rPr>
        <w:t>……</w:t>
      </w:r>
      <w:r w:rsidR="001933D2" w:rsidRPr="001A006D">
        <w:rPr>
          <w:rFonts w:eastAsia="楷体" w:hint="eastAsia"/>
          <w:kern w:val="0"/>
          <w:sz w:val="24"/>
          <w:szCs w:val="24"/>
        </w:rPr>
        <w:t>到学生与父母之间的沟通，班主任都有</w:t>
      </w:r>
      <w:r w:rsidR="00B62BA3" w:rsidRPr="001A006D">
        <w:rPr>
          <w:rFonts w:eastAsia="楷体" w:hint="eastAsia"/>
          <w:kern w:val="0"/>
          <w:sz w:val="24"/>
          <w:szCs w:val="24"/>
        </w:rPr>
        <w:t>插一脚。</w:t>
      </w:r>
    </w:p>
    <w:p w:rsidR="001D7671" w:rsidRPr="001A006D" w:rsidRDefault="00F9179C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1D7671" w:rsidRPr="001A006D">
        <w:rPr>
          <w:rFonts w:eastAsia="楷体" w:hint="eastAsia"/>
          <w:kern w:val="0"/>
          <w:sz w:val="24"/>
          <w:szCs w:val="24"/>
        </w:rPr>
        <w:t>不是我们爱管事，只是这些事物都有直接或间接的影响学生的成长、态度和价值观。当然，班主任只是一个普通人而已，我们也有自己的生活与私事要处理的。因此</w:t>
      </w:r>
      <w:r w:rsidR="00C71C87" w:rsidRPr="001A006D">
        <w:rPr>
          <w:rFonts w:eastAsia="楷体" w:hint="eastAsia"/>
          <w:kern w:val="0"/>
          <w:sz w:val="24"/>
          <w:szCs w:val="24"/>
        </w:rPr>
        <w:t>，良</w:t>
      </w:r>
      <w:r w:rsidR="001D7671" w:rsidRPr="001A006D">
        <w:rPr>
          <w:rFonts w:eastAsia="楷体" w:hint="eastAsia"/>
          <w:kern w:val="0"/>
          <w:sz w:val="24"/>
          <w:szCs w:val="24"/>
        </w:rPr>
        <w:t>心量力</w:t>
      </w:r>
      <w:r w:rsidR="00C71C87" w:rsidRPr="001A006D">
        <w:rPr>
          <w:rFonts w:eastAsia="楷体" w:hint="eastAsia"/>
          <w:kern w:val="0"/>
          <w:sz w:val="24"/>
          <w:szCs w:val="24"/>
        </w:rPr>
        <w:t>是我的座右铭。对待学生，凭自己的良心，量力而为。</w:t>
      </w:r>
    </w:p>
    <w:p w:rsidR="002A00D6" w:rsidRPr="001A006D" w:rsidRDefault="002A00D6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D44DBF" w:rsidRPr="004963B6" w:rsidRDefault="00321D02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4963B6">
        <w:rPr>
          <w:rFonts w:eastAsia="楷体" w:hint="eastAsia"/>
          <w:b/>
          <w:kern w:val="0"/>
          <w:sz w:val="24"/>
          <w:szCs w:val="24"/>
        </w:rPr>
        <w:t>叁、</w:t>
      </w:r>
      <w:r w:rsidR="00EC1776" w:rsidRPr="00EC1776">
        <w:rPr>
          <w:rFonts w:eastAsia="楷体" w:hint="eastAsia"/>
          <w:b/>
          <w:kern w:val="0"/>
          <w:sz w:val="24"/>
          <w:szCs w:val="24"/>
        </w:rPr>
        <w:t>心中那把尺</w:t>
      </w:r>
    </w:p>
    <w:p w:rsidR="008A7324" w:rsidRPr="001A006D" w:rsidRDefault="004963B6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B963C5" w:rsidRPr="001A006D">
        <w:rPr>
          <w:rFonts w:eastAsia="楷体" w:hint="eastAsia"/>
          <w:kern w:val="0"/>
          <w:sz w:val="24"/>
          <w:szCs w:val="24"/>
        </w:rPr>
        <w:t>不管经过</w:t>
      </w:r>
      <w:r w:rsidR="00C07455" w:rsidRPr="001A006D">
        <w:rPr>
          <w:rFonts w:eastAsia="楷体" w:hint="eastAsia"/>
          <w:kern w:val="0"/>
          <w:sz w:val="24"/>
          <w:szCs w:val="24"/>
        </w:rPr>
        <w:t>多少年，我的带班</w:t>
      </w:r>
      <w:r w:rsidR="00B963C5" w:rsidRPr="001A006D">
        <w:rPr>
          <w:rFonts w:eastAsia="楷体" w:hint="eastAsia"/>
          <w:kern w:val="0"/>
          <w:sz w:val="24"/>
          <w:szCs w:val="24"/>
        </w:rPr>
        <w:t>宗旨和目标都一样，希望可以培养有礼貌和负责任的孩子。</w:t>
      </w:r>
      <w:r w:rsidR="00605EEE" w:rsidRPr="001A006D">
        <w:rPr>
          <w:rFonts w:eastAsia="楷体" w:hint="eastAsia"/>
          <w:kern w:val="0"/>
          <w:sz w:val="24"/>
          <w:szCs w:val="24"/>
        </w:rPr>
        <w:t>时代的进步与人们的礼仪及责任感已成反比。</w:t>
      </w:r>
      <w:r w:rsidR="008A7324" w:rsidRPr="001A006D">
        <w:rPr>
          <w:rFonts w:eastAsia="楷体" w:hint="eastAsia"/>
          <w:kern w:val="0"/>
          <w:sz w:val="24"/>
          <w:szCs w:val="24"/>
        </w:rPr>
        <w:t>自古以来，中国被称为礼仪之邦已经有几千年的历史了。中国</w:t>
      </w:r>
      <w:r w:rsidR="006D1C23" w:rsidRPr="001A006D">
        <w:rPr>
          <w:rFonts w:eastAsia="楷体" w:hint="eastAsia"/>
          <w:kern w:val="0"/>
          <w:sz w:val="24"/>
          <w:szCs w:val="24"/>
        </w:rPr>
        <w:t>周朝</w:t>
      </w:r>
      <w:r w:rsidR="008A7324" w:rsidRPr="001A006D">
        <w:rPr>
          <w:rFonts w:eastAsia="楷体" w:hint="eastAsia"/>
          <w:kern w:val="0"/>
          <w:sz w:val="24"/>
          <w:szCs w:val="24"/>
        </w:rPr>
        <w:t>的</w:t>
      </w:r>
      <w:r w:rsidR="006D1C23" w:rsidRPr="001A006D">
        <w:rPr>
          <w:rFonts w:eastAsia="楷体" w:hint="eastAsia"/>
          <w:kern w:val="0"/>
          <w:sz w:val="24"/>
          <w:szCs w:val="24"/>
        </w:rPr>
        <w:t>六艺</w:t>
      </w:r>
      <w:r w:rsidR="00AF22FB">
        <w:rPr>
          <w:rFonts w:ascii="PMingLiU" w:eastAsia="PMingLiU" w:hAnsi="PMingLiU" w:hint="eastAsia"/>
          <w:kern w:val="0"/>
          <w:sz w:val="24"/>
          <w:szCs w:val="24"/>
        </w:rPr>
        <w:t xml:space="preserve"> </w:t>
      </w:r>
      <w:r w:rsidR="008A7324" w:rsidRPr="001A006D">
        <w:rPr>
          <w:rFonts w:eastAsia="楷体"/>
          <w:kern w:val="0"/>
          <w:sz w:val="24"/>
          <w:szCs w:val="24"/>
        </w:rPr>
        <w:t>“</w:t>
      </w:r>
      <w:r w:rsidR="008A7324" w:rsidRPr="001A006D">
        <w:rPr>
          <w:rFonts w:eastAsia="楷体" w:hint="eastAsia"/>
          <w:kern w:val="0"/>
          <w:sz w:val="24"/>
          <w:szCs w:val="24"/>
        </w:rPr>
        <w:t>礼乐射御书数</w:t>
      </w:r>
      <w:r w:rsidR="008A7324" w:rsidRPr="001A006D">
        <w:rPr>
          <w:rFonts w:eastAsia="楷体"/>
          <w:kern w:val="0"/>
          <w:sz w:val="24"/>
          <w:szCs w:val="24"/>
        </w:rPr>
        <w:t>”</w:t>
      </w:r>
      <w:r w:rsidR="00AF22FB">
        <w:rPr>
          <w:rFonts w:ascii="PMingLiU" w:eastAsia="PMingLiU" w:hAnsi="PMingLiU" w:hint="eastAsia"/>
          <w:kern w:val="0"/>
          <w:sz w:val="24"/>
          <w:szCs w:val="24"/>
        </w:rPr>
        <w:t xml:space="preserve"> </w:t>
      </w:r>
      <w:r w:rsidR="008A7324" w:rsidRPr="001A006D">
        <w:rPr>
          <w:rFonts w:eastAsia="楷体" w:hint="eastAsia"/>
          <w:kern w:val="0"/>
          <w:sz w:val="24"/>
          <w:szCs w:val="24"/>
        </w:rPr>
        <w:t>中，</w:t>
      </w:r>
      <w:r w:rsidR="008A7324" w:rsidRPr="001A006D">
        <w:rPr>
          <w:rFonts w:eastAsia="楷体"/>
          <w:kern w:val="0"/>
          <w:sz w:val="24"/>
          <w:szCs w:val="24"/>
        </w:rPr>
        <w:t>“</w:t>
      </w:r>
      <w:r w:rsidR="008A7324" w:rsidRPr="001A006D">
        <w:rPr>
          <w:rFonts w:eastAsia="楷体" w:hint="eastAsia"/>
          <w:kern w:val="0"/>
          <w:sz w:val="24"/>
          <w:szCs w:val="24"/>
        </w:rPr>
        <w:t>礼</w:t>
      </w:r>
      <w:r w:rsidR="008A7324" w:rsidRPr="001A006D">
        <w:rPr>
          <w:rFonts w:eastAsia="楷体"/>
          <w:kern w:val="0"/>
          <w:sz w:val="24"/>
          <w:szCs w:val="24"/>
        </w:rPr>
        <w:t>”</w:t>
      </w:r>
      <w:r w:rsidR="00AF22FB">
        <w:rPr>
          <w:rFonts w:ascii="PMingLiU" w:eastAsia="PMingLiU" w:hAnsi="PMingLiU" w:hint="eastAsia"/>
          <w:kern w:val="0"/>
          <w:sz w:val="24"/>
          <w:szCs w:val="24"/>
        </w:rPr>
        <w:t xml:space="preserve"> </w:t>
      </w:r>
      <w:r w:rsidR="008A7324" w:rsidRPr="001A006D">
        <w:rPr>
          <w:rFonts w:eastAsia="楷体" w:hint="eastAsia"/>
          <w:kern w:val="0"/>
          <w:sz w:val="24"/>
          <w:szCs w:val="24"/>
        </w:rPr>
        <w:t>字</w:t>
      </w:r>
      <w:r w:rsidR="006D1C23" w:rsidRPr="001A006D">
        <w:rPr>
          <w:rFonts w:eastAsia="楷体" w:hint="eastAsia"/>
          <w:kern w:val="0"/>
          <w:sz w:val="24"/>
          <w:szCs w:val="24"/>
        </w:rPr>
        <w:t>排于</w:t>
      </w:r>
      <w:r w:rsidR="008A7324" w:rsidRPr="001A006D">
        <w:rPr>
          <w:rFonts w:eastAsia="楷体" w:hint="eastAsia"/>
          <w:kern w:val="0"/>
          <w:sz w:val="24"/>
          <w:szCs w:val="24"/>
        </w:rPr>
        <w:t>第一，</w:t>
      </w:r>
      <w:r w:rsidR="006B29AE" w:rsidRPr="001A006D">
        <w:rPr>
          <w:rFonts w:eastAsia="楷体" w:hint="eastAsia"/>
          <w:kern w:val="0"/>
          <w:sz w:val="24"/>
          <w:szCs w:val="24"/>
        </w:rPr>
        <w:t>这意味着中国人重视礼仪的规范</w:t>
      </w:r>
      <w:r w:rsidR="008A7324" w:rsidRPr="001A006D">
        <w:rPr>
          <w:rFonts w:eastAsia="楷体" w:hint="eastAsia"/>
          <w:kern w:val="0"/>
          <w:sz w:val="24"/>
          <w:szCs w:val="24"/>
        </w:rPr>
        <w:t>。</w:t>
      </w:r>
      <w:r w:rsidR="006B29AE" w:rsidRPr="001A006D">
        <w:rPr>
          <w:rFonts w:eastAsia="楷体"/>
          <w:kern w:val="0"/>
          <w:sz w:val="24"/>
          <w:szCs w:val="24"/>
        </w:rPr>
        <w:t>日常的衣食住行、待人接物等方面都涉及礼仪</w:t>
      </w:r>
      <w:r w:rsidR="006B29AE" w:rsidRPr="001A006D">
        <w:rPr>
          <w:rFonts w:eastAsia="楷体" w:hint="eastAsia"/>
          <w:kern w:val="0"/>
          <w:sz w:val="24"/>
          <w:szCs w:val="24"/>
        </w:rPr>
        <w:t>。</w:t>
      </w:r>
    </w:p>
    <w:p w:rsidR="00B41689" w:rsidRPr="001A006D" w:rsidRDefault="004963B6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B41689" w:rsidRPr="001A006D">
        <w:rPr>
          <w:rFonts w:eastAsia="楷体" w:hint="eastAsia"/>
          <w:kern w:val="0"/>
          <w:sz w:val="24"/>
          <w:szCs w:val="24"/>
        </w:rPr>
        <w:t>今日，我们的学生对于礼仪的意识又有多少呢？</w:t>
      </w:r>
      <w:r w:rsidR="00401D3D" w:rsidRPr="001A006D">
        <w:rPr>
          <w:rFonts w:eastAsia="楷体" w:hint="eastAsia"/>
          <w:kern w:val="0"/>
          <w:sz w:val="24"/>
          <w:szCs w:val="24"/>
        </w:rPr>
        <w:t>在走廊遇见老师，有多少位学生会向我们请安？在等电梯的当儿，又有多少学生会主动的礼让给老师？我们有多久没有听见“请问”、“谢谢”、“对不起”这些字眼？</w:t>
      </w:r>
      <w:r w:rsidR="006A6D16" w:rsidRPr="006A6D16">
        <w:rPr>
          <w:rFonts w:eastAsia="楷体" w:hint="eastAsia"/>
          <w:kern w:val="0"/>
          <w:sz w:val="24"/>
          <w:szCs w:val="24"/>
        </w:rPr>
        <w:t>种种</w:t>
      </w:r>
      <w:r w:rsidR="00401D3D" w:rsidRPr="001A006D">
        <w:rPr>
          <w:rFonts w:eastAsia="楷体" w:hint="eastAsia"/>
          <w:kern w:val="0"/>
          <w:sz w:val="24"/>
          <w:szCs w:val="24"/>
        </w:rPr>
        <w:t>的迹象说明着我们的学生非常欠缺礼仪规范。</w:t>
      </w:r>
    </w:p>
    <w:p w:rsidR="001933D2" w:rsidRPr="001A006D" w:rsidRDefault="006A6D16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210364" w:rsidRPr="001A006D">
        <w:rPr>
          <w:rFonts w:eastAsia="楷体" w:hint="eastAsia"/>
          <w:kern w:val="0"/>
          <w:sz w:val="24"/>
          <w:szCs w:val="24"/>
        </w:rPr>
        <w:t>除此之外，</w:t>
      </w:r>
      <w:r w:rsidR="00D950EE" w:rsidRPr="001A006D">
        <w:rPr>
          <w:rFonts w:eastAsia="楷体" w:hint="eastAsia"/>
          <w:kern w:val="0"/>
          <w:sz w:val="24"/>
          <w:szCs w:val="24"/>
        </w:rPr>
        <w:t>学生时常不交作业、做事没交代、忘记带这忘记带那等等的行为，都显示出他们欠缺</w:t>
      </w:r>
      <w:r w:rsidR="001933D2" w:rsidRPr="001A006D">
        <w:rPr>
          <w:rFonts w:eastAsia="楷体" w:hint="eastAsia"/>
          <w:kern w:val="0"/>
          <w:sz w:val="24"/>
          <w:szCs w:val="24"/>
        </w:rPr>
        <w:t>责任感</w:t>
      </w:r>
      <w:r w:rsidR="00D950EE" w:rsidRPr="001A006D">
        <w:rPr>
          <w:rFonts w:eastAsia="楷体" w:hint="eastAsia"/>
          <w:kern w:val="0"/>
          <w:sz w:val="24"/>
          <w:szCs w:val="24"/>
        </w:rPr>
        <w:t>。</w:t>
      </w:r>
      <w:r w:rsidR="001933D2" w:rsidRPr="001A006D">
        <w:rPr>
          <w:rFonts w:eastAsia="楷体" w:hint="eastAsia"/>
          <w:kern w:val="0"/>
          <w:sz w:val="24"/>
          <w:szCs w:val="24"/>
        </w:rPr>
        <w:t>一个有责任感的孩子</w:t>
      </w:r>
      <w:r w:rsidR="00D950EE" w:rsidRPr="001A006D">
        <w:rPr>
          <w:rFonts w:eastAsia="楷体" w:hint="eastAsia"/>
          <w:kern w:val="0"/>
          <w:sz w:val="24"/>
          <w:szCs w:val="24"/>
        </w:rPr>
        <w:t>，知道自己应做什么的事，该做</w:t>
      </w:r>
      <w:r w:rsidR="00210364" w:rsidRPr="001A006D">
        <w:rPr>
          <w:rFonts w:eastAsia="楷体" w:hint="eastAsia"/>
          <w:kern w:val="0"/>
          <w:sz w:val="24"/>
          <w:szCs w:val="24"/>
        </w:rPr>
        <w:t>怎样的交代。从这些种种的事件上，让我了解到我的带班宗旨和目标，即培养一群有礼仪和责任兼备的孩子。</w:t>
      </w:r>
      <w:r w:rsidR="00795BE6" w:rsidRPr="001A006D">
        <w:rPr>
          <w:rFonts w:eastAsia="楷体" w:hint="eastAsia"/>
          <w:kern w:val="0"/>
          <w:sz w:val="24"/>
          <w:szCs w:val="24"/>
        </w:rPr>
        <w:t>要</w:t>
      </w:r>
      <w:r w:rsidR="00210364" w:rsidRPr="001A006D">
        <w:rPr>
          <w:rFonts w:eastAsia="楷体" w:hint="eastAsia"/>
          <w:kern w:val="0"/>
          <w:sz w:val="24"/>
          <w:szCs w:val="24"/>
        </w:rPr>
        <w:t>培养一个班级的礼仪</w:t>
      </w:r>
      <w:r w:rsidR="00795BE6" w:rsidRPr="001A006D">
        <w:rPr>
          <w:rFonts w:eastAsia="楷体" w:hint="eastAsia"/>
          <w:kern w:val="0"/>
          <w:sz w:val="24"/>
          <w:szCs w:val="24"/>
        </w:rPr>
        <w:t>和责任感，需要一些规则和措施。</w:t>
      </w:r>
    </w:p>
    <w:p w:rsidR="00E42B78" w:rsidRPr="001A006D" w:rsidRDefault="00E42B78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321D02" w:rsidRPr="00EC1776" w:rsidRDefault="00321D02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EC1776">
        <w:rPr>
          <w:rFonts w:eastAsia="楷体" w:hint="eastAsia"/>
          <w:b/>
          <w:kern w:val="0"/>
          <w:sz w:val="24"/>
          <w:szCs w:val="24"/>
        </w:rPr>
        <w:t>肆、</w:t>
      </w:r>
      <w:r w:rsidR="00EC1776" w:rsidRPr="00EC1776">
        <w:rPr>
          <w:rFonts w:eastAsia="楷体" w:hint="eastAsia"/>
          <w:b/>
          <w:kern w:val="0"/>
          <w:sz w:val="24"/>
          <w:szCs w:val="24"/>
        </w:rPr>
        <w:t>撒播</w:t>
      </w:r>
      <w:r w:rsidR="009A624C" w:rsidRPr="009A624C">
        <w:rPr>
          <w:rFonts w:eastAsia="楷体" w:hint="eastAsia"/>
          <w:b/>
          <w:kern w:val="0"/>
          <w:sz w:val="24"/>
          <w:szCs w:val="24"/>
        </w:rPr>
        <w:t>教育</w:t>
      </w:r>
      <w:r w:rsidR="00EC1776" w:rsidRPr="00EC1776">
        <w:rPr>
          <w:rFonts w:eastAsia="楷体" w:hint="eastAsia"/>
          <w:b/>
          <w:kern w:val="0"/>
          <w:sz w:val="24"/>
          <w:szCs w:val="24"/>
        </w:rPr>
        <w:t>种子</w:t>
      </w:r>
    </w:p>
    <w:p w:rsidR="00321D02" w:rsidRPr="00EC1776" w:rsidRDefault="00321D02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EC1776">
        <w:rPr>
          <w:rFonts w:eastAsia="楷体" w:hint="eastAsia"/>
          <w:b/>
          <w:kern w:val="0"/>
          <w:sz w:val="24"/>
          <w:szCs w:val="24"/>
        </w:rPr>
        <w:t>一</w:t>
      </w:r>
      <w:r w:rsidR="00EC1776" w:rsidRPr="00EC1776">
        <w:rPr>
          <w:rFonts w:ascii="PMingLiU" w:eastAsia="PMingLiU" w:hAnsi="PMingLiU" w:hint="eastAsia"/>
          <w:b/>
          <w:kern w:val="0"/>
          <w:sz w:val="24"/>
          <w:szCs w:val="24"/>
        </w:rPr>
        <w:t>、</w:t>
      </w:r>
      <w:r w:rsidR="006D50BE" w:rsidRPr="00EC1776">
        <w:rPr>
          <w:rFonts w:eastAsia="楷体" w:hint="eastAsia"/>
          <w:b/>
          <w:kern w:val="0"/>
          <w:sz w:val="24"/>
          <w:szCs w:val="24"/>
        </w:rPr>
        <w:t>礼仪</w:t>
      </w:r>
      <w:r w:rsidR="002A117A" w:rsidRPr="00EC1776">
        <w:rPr>
          <w:rFonts w:eastAsia="楷体" w:hint="eastAsia"/>
          <w:b/>
          <w:kern w:val="0"/>
          <w:sz w:val="24"/>
          <w:szCs w:val="24"/>
        </w:rPr>
        <w:t>与规则</w:t>
      </w:r>
      <w:r w:rsidR="006D50BE" w:rsidRPr="00EC1776">
        <w:rPr>
          <w:rFonts w:eastAsia="楷体" w:hint="eastAsia"/>
          <w:b/>
          <w:kern w:val="0"/>
          <w:sz w:val="24"/>
          <w:szCs w:val="24"/>
        </w:rPr>
        <w:t>的种子</w:t>
      </w:r>
    </w:p>
    <w:p w:rsidR="00E32480" w:rsidRPr="001A006D" w:rsidRDefault="00EC1776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 w:rsidRPr="00EC1776">
        <w:rPr>
          <w:rFonts w:eastAsia="楷体" w:hint="eastAsia"/>
          <w:kern w:val="0"/>
          <w:sz w:val="24"/>
          <w:szCs w:val="24"/>
        </w:rPr>
        <w:t>（一）</w:t>
      </w:r>
      <w:r w:rsidR="006D50BE" w:rsidRPr="001A006D">
        <w:rPr>
          <w:rFonts w:eastAsia="楷体" w:hint="eastAsia"/>
          <w:kern w:val="0"/>
          <w:sz w:val="24"/>
          <w:szCs w:val="24"/>
        </w:rPr>
        <w:t>播种</w:t>
      </w:r>
      <w:r w:rsidR="006D50BE" w:rsidRPr="001A006D">
        <w:rPr>
          <w:rFonts w:eastAsia="楷体" w:hint="eastAsia"/>
          <w:kern w:val="0"/>
          <w:sz w:val="24"/>
          <w:szCs w:val="24"/>
        </w:rPr>
        <w:t>1</w:t>
      </w:r>
    </w:p>
    <w:p w:rsidR="00E42B78" w:rsidRPr="001A006D" w:rsidRDefault="00EC1776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E42B78" w:rsidRPr="001A006D">
        <w:rPr>
          <w:rFonts w:eastAsia="楷体" w:hint="eastAsia"/>
          <w:kern w:val="0"/>
          <w:sz w:val="24"/>
          <w:szCs w:val="24"/>
        </w:rPr>
        <w:t>起立行礼的要求</w:t>
      </w:r>
      <w:r w:rsidR="00E32480" w:rsidRPr="001A006D">
        <w:rPr>
          <w:rFonts w:eastAsia="楷体" w:hint="eastAsia"/>
          <w:kern w:val="0"/>
          <w:sz w:val="24"/>
          <w:szCs w:val="24"/>
        </w:rPr>
        <w:t>和规则</w:t>
      </w:r>
      <w:r w:rsidR="00E42B78" w:rsidRPr="001A006D">
        <w:rPr>
          <w:rFonts w:eastAsia="楷体" w:hint="eastAsia"/>
          <w:kern w:val="0"/>
          <w:sz w:val="24"/>
          <w:szCs w:val="24"/>
        </w:rPr>
        <w:t>。</w:t>
      </w:r>
      <w:r w:rsidR="00E32480" w:rsidRPr="001A006D">
        <w:rPr>
          <w:rFonts w:eastAsia="楷体" w:hint="eastAsia"/>
          <w:kern w:val="0"/>
          <w:sz w:val="24"/>
          <w:szCs w:val="24"/>
        </w:rPr>
        <w:t>当起立行礼时，所有的学生必须站直且停下手边的事物，手上不可拿着任何物体。我的眼睛会巡视一遍，和学生的眼睛对望</w:t>
      </w:r>
      <w:r w:rsidR="00025012" w:rsidRPr="001A006D">
        <w:rPr>
          <w:rFonts w:eastAsia="楷体" w:hint="eastAsia"/>
          <w:kern w:val="0"/>
          <w:sz w:val="24"/>
          <w:szCs w:val="24"/>
        </w:rPr>
        <w:t>，让他们知道我的注意力此时此刻是在他们的身上。班长必须看我的眼神或点头，才可喊行礼。学生行礼后，我才会向他们行礼，接着他们才问候我。若当中有学生</w:t>
      </w:r>
      <w:r w:rsidR="00383E07" w:rsidRPr="001A006D">
        <w:rPr>
          <w:rFonts w:eastAsia="楷体" w:hint="eastAsia"/>
          <w:kern w:val="0"/>
          <w:sz w:val="24"/>
          <w:szCs w:val="24"/>
        </w:rPr>
        <w:t>没有做好，我会要求重做一次，直到我满意为止。</w:t>
      </w:r>
    </w:p>
    <w:p w:rsidR="00383E07" w:rsidRPr="001A006D" w:rsidRDefault="00EC1776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383E07" w:rsidRPr="001A006D">
        <w:rPr>
          <w:rFonts w:eastAsia="楷体" w:hint="eastAsia"/>
          <w:kern w:val="0"/>
          <w:sz w:val="24"/>
          <w:szCs w:val="24"/>
        </w:rPr>
        <w:t>虽然过程中会花些时间，但是我觉得这短短的几分钟很重要，它可以让孩子沉淀下来，也让他们的注意力回到我的身上。接下来我上课会比较容易，也不需花太多时间控班。从这简单的一部曲，我希望孩子学会尊重自己</w:t>
      </w:r>
      <w:r w:rsidR="000B55F7" w:rsidRPr="001A006D">
        <w:rPr>
          <w:rFonts w:eastAsia="楷体" w:hint="eastAsia"/>
          <w:kern w:val="0"/>
          <w:sz w:val="24"/>
          <w:szCs w:val="24"/>
        </w:rPr>
        <w:t>，</w:t>
      </w:r>
      <w:r w:rsidR="00383E07" w:rsidRPr="001A006D">
        <w:rPr>
          <w:rFonts w:eastAsia="楷体" w:hint="eastAsia"/>
          <w:kern w:val="0"/>
          <w:sz w:val="24"/>
          <w:szCs w:val="24"/>
        </w:rPr>
        <w:t>尊重他人</w:t>
      </w:r>
      <w:r w:rsidR="000B55F7" w:rsidRPr="001A006D">
        <w:rPr>
          <w:rFonts w:eastAsia="楷体" w:hint="eastAsia"/>
          <w:kern w:val="0"/>
          <w:sz w:val="24"/>
          <w:szCs w:val="24"/>
        </w:rPr>
        <w:t>，更要学会专注一件事，不要一心二用。</w:t>
      </w:r>
    </w:p>
    <w:p w:rsidR="006E5E8C" w:rsidRDefault="006E5E8C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6E5E8C" w:rsidRPr="001A006D" w:rsidRDefault="00EC1776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 w:rsidRPr="00EC1776">
        <w:rPr>
          <w:rFonts w:eastAsia="楷体" w:hint="eastAsia"/>
          <w:kern w:val="0"/>
          <w:sz w:val="24"/>
          <w:szCs w:val="24"/>
        </w:rPr>
        <w:lastRenderedPageBreak/>
        <w:t>（二）</w:t>
      </w:r>
      <w:r w:rsidR="006D50BE" w:rsidRPr="001A006D">
        <w:rPr>
          <w:rFonts w:eastAsia="楷体" w:hint="eastAsia"/>
          <w:kern w:val="0"/>
          <w:sz w:val="24"/>
          <w:szCs w:val="24"/>
        </w:rPr>
        <w:t>播种</w:t>
      </w:r>
      <w:r w:rsidR="006D50BE" w:rsidRPr="001A006D">
        <w:rPr>
          <w:rFonts w:eastAsia="楷体" w:hint="eastAsia"/>
          <w:kern w:val="0"/>
          <w:sz w:val="24"/>
          <w:szCs w:val="24"/>
        </w:rPr>
        <w:t>2</w:t>
      </w:r>
    </w:p>
    <w:p w:rsidR="00151B1D" w:rsidRDefault="00EC1776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6E5E8C" w:rsidRPr="001A006D">
        <w:rPr>
          <w:rFonts w:eastAsia="楷体" w:hint="eastAsia"/>
          <w:kern w:val="0"/>
          <w:sz w:val="24"/>
          <w:szCs w:val="24"/>
        </w:rPr>
        <w:t>设立班规。</w:t>
      </w:r>
      <w:r w:rsidR="00151B1D" w:rsidRPr="001A006D">
        <w:rPr>
          <w:rFonts w:eastAsia="楷体" w:hint="eastAsia"/>
          <w:kern w:val="0"/>
          <w:sz w:val="24"/>
          <w:szCs w:val="24"/>
        </w:rPr>
        <w:t>当我带初一爱时，我没有给太多自由权于孩子。班规是我自己定的，也是我的要求。升上初二，我就让学生们自己讨论班规，希望他们要有自己的想法，同时要为自己定下的规则负责和遵守。</w:t>
      </w:r>
    </w:p>
    <w:p w:rsidR="00CD66DF" w:rsidRPr="001A006D" w:rsidRDefault="00CD66DF" w:rsidP="00CD66DF">
      <w:pPr>
        <w:widowControl/>
        <w:adjustRightInd w:val="0"/>
        <w:snapToGrid w:val="0"/>
        <w:spacing w:line="0" w:lineRule="atLeast"/>
        <w:ind w:left="709" w:hanging="709"/>
        <w:rPr>
          <w:rFonts w:eastAsia="楷体" w:hint="eastAsia"/>
          <w:kern w:val="0"/>
          <w:sz w:val="24"/>
          <w:szCs w:val="24"/>
        </w:rPr>
      </w:pPr>
    </w:p>
    <w:tbl>
      <w:tblPr>
        <w:tblW w:w="890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941"/>
      </w:tblGrid>
      <w:tr w:rsidR="001D72BB" w:rsidRPr="001A006D" w:rsidTr="009A624C">
        <w:tc>
          <w:tcPr>
            <w:tcW w:w="4961" w:type="dxa"/>
            <w:shd w:val="clear" w:color="auto" w:fill="auto"/>
          </w:tcPr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初一爱的班规（</w:t>
            </w: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2014</w:t>
            </w: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年）</w:t>
            </w:r>
          </w:p>
        </w:tc>
        <w:tc>
          <w:tcPr>
            <w:tcW w:w="3941" w:type="dxa"/>
            <w:shd w:val="clear" w:color="auto" w:fill="auto"/>
          </w:tcPr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初二朴的班规（</w:t>
            </w: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2015</w:t>
            </w: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年）</w:t>
            </w:r>
          </w:p>
        </w:tc>
      </w:tr>
      <w:tr w:rsidR="001D72BB" w:rsidRPr="001A006D" w:rsidTr="009A624C">
        <w:tc>
          <w:tcPr>
            <w:tcW w:w="4961" w:type="dxa"/>
            <w:shd w:val="clear" w:color="auto" w:fill="auto"/>
          </w:tcPr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尊重自己，尊重他人。</w:t>
            </w:r>
          </w:p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维持班上的清洁，</w:t>
            </w:r>
            <w:r w:rsidRPr="001A006D">
              <w:rPr>
                <w:rFonts w:eastAsia="楷体"/>
                <w:kern w:val="0"/>
                <w:sz w:val="24"/>
                <w:szCs w:val="24"/>
              </w:rPr>
              <w:t>爱护班级一切公共财物</w:t>
            </w: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。</w:t>
            </w:r>
          </w:p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上课期间，要</w:t>
            </w:r>
            <w:r w:rsidRPr="001A006D">
              <w:rPr>
                <w:rFonts w:eastAsia="楷体"/>
                <w:kern w:val="0"/>
                <w:sz w:val="24"/>
                <w:szCs w:val="24"/>
              </w:rPr>
              <w:t>专心</w:t>
            </w: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用心听讲</w:t>
            </w:r>
            <w:r w:rsidRPr="001A006D">
              <w:rPr>
                <w:rFonts w:eastAsia="楷体"/>
                <w:kern w:val="0"/>
                <w:sz w:val="24"/>
                <w:szCs w:val="24"/>
              </w:rPr>
              <w:t>。</w:t>
            </w:r>
          </w:p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准时进班，不无故旷课。</w:t>
            </w:r>
          </w:p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 w:hint="eastAsia"/>
                <w:kern w:val="0"/>
                <w:sz w:val="24"/>
                <w:szCs w:val="24"/>
              </w:rPr>
              <w:t>做个有责任心的人。</w:t>
            </w:r>
          </w:p>
        </w:tc>
        <w:tc>
          <w:tcPr>
            <w:tcW w:w="3941" w:type="dxa"/>
            <w:shd w:val="clear" w:color="auto" w:fill="auto"/>
          </w:tcPr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/>
                <w:kern w:val="0"/>
                <w:sz w:val="24"/>
                <w:szCs w:val="24"/>
              </w:rPr>
              <w:t>专心上课。</w:t>
            </w:r>
            <w:r w:rsidRPr="001A006D">
              <w:rPr>
                <w:rFonts w:eastAsia="楷体"/>
                <w:kern w:val="0"/>
                <w:sz w:val="24"/>
                <w:szCs w:val="24"/>
              </w:rPr>
              <w:t xml:space="preserve">                                 </w:t>
            </w:r>
          </w:p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/>
                <w:kern w:val="0"/>
                <w:sz w:val="24"/>
                <w:szCs w:val="24"/>
              </w:rPr>
              <w:t>准时交功课。</w:t>
            </w:r>
            <w:r w:rsidRPr="001A006D">
              <w:rPr>
                <w:rFonts w:eastAsia="楷体"/>
                <w:kern w:val="0"/>
                <w:sz w:val="24"/>
                <w:szCs w:val="24"/>
              </w:rPr>
              <w:t xml:space="preserve">                                 </w:t>
            </w:r>
          </w:p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/>
                <w:kern w:val="0"/>
                <w:sz w:val="24"/>
                <w:szCs w:val="24"/>
              </w:rPr>
              <w:t>今日事，今日毕。</w:t>
            </w:r>
            <w:r w:rsidRPr="001A006D">
              <w:rPr>
                <w:rFonts w:eastAsia="楷体"/>
                <w:kern w:val="0"/>
                <w:sz w:val="24"/>
                <w:szCs w:val="24"/>
              </w:rPr>
              <w:t xml:space="preserve">                 </w:t>
            </w:r>
          </w:p>
          <w:p w:rsidR="001D72BB" w:rsidRPr="001A006D" w:rsidRDefault="001D72BB" w:rsidP="00AC63C8">
            <w:pPr>
              <w:widowControl/>
              <w:adjustRightInd w:val="0"/>
              <w:snapToGrid w:val="0"/>
              <w:spacing w:line="440" w:lineRule="exact"/>
              <w:rPr>
                <w:rFonts w:eastAsia="楷体"/>
                <w:kern w:val="0"/>
                <w:sz w:val="24"/>
                <w:szCs w:val="24"/>
              </w:rPr>
            </w:pPr>
            <w:r w:rsidRPr="001A006D">
              <w:rPr>
                <w:rFonts w:eastAsia="楷体"/>
                <w:kern w:val="0"/>
                <w:sz w:val="24"/>
                <w:szCs w:val="24"/>
              </w:rPr>
              <w:t>准时进班，不无故旷课。</w:t>
            </w:r>
            <w:r w:rsidRPr="001A006D">
              <w:rPr>
                <w:rFonts w:eastAsia="楷体" w:hint="eastAsia"/>
                <w:kern w:val="0"/>
                <w:sz w:val="24"/>
                <w:szCs w:val="24"/>
              </w:rPr>
              <w:t xml:space="preserve">                                 </w:t>
            </w:r>
          </w:p>
        </w:tc>
      </w:tr>
    </w:tbl>
    <w:p w:rsidR="00151B1D" w:rsidRPr="001A006D" w:rsidRDefault="00151B1D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605EEE" w:rsidRPr="001A006D" w:rsidRDefault="009A624C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1D72BB" w:rsidRPr="001A006D">
        <w:rPr>
          <w:rFonts w:eastAsia="楷体" w:hint="eastAsia"/>
          <w:kern w:val="0"/>
          <w:sz w:val="24"/>
          <w:szCs w:val="24"/>
        </w:rPr>
        <w:t>虽然有定下班规，但是实施却不理想。学生给我的回馈，班规只是“摆着”，没有什么作用力。我把班规贴在墙壁上，但成效还是不大。如何的有效实行班规</w:t>
      </w:r>
      <w:r w:rsidR="00AC567D" w:rsidRPr="001A006D">
        <w:rPr>
          <w:rFonts w:eastAsia="楷体" w:hint="eastAsia"/>
          <w:kern w:val="0"/>
          <w:sz w:val="24"/>
          <w:szCs w:val="24"/>
        </w:rPr>
        <w:t>，我目前还需学习。</w:t>
      </w:r>
    </w:p>
    <w:p w:rsidR="00AC567D" w:rsidRPr="001A006D" w:rsidRDefault="00AC567D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355B5B" w:rsidRPr="009A624C" w:rsidRDefault="00321D02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9A624C">
        <w:rPr>
          <w:rFonts w:eastAsia="楷体" w:hint="eastAsia"/>
          <w:b/>
          <w:kern w:val="0"/>
          <w:sz w:val="24"/>
          <w:szCs w:val="24"/>
        </w:rPr>
        <w:t>二</w:t>
      </w:r>
      <w:r w:rsidR="009A624C" w:rsidRPr="009A624C">
        <w:rPr>
          <w:rFonts w:ascii="PMingLiU" w:eastAsia="PMingLiU" w:hAnsi="PMingLiU" w:hint="eastAsia"/>
          <w:b/>
          <w:kern w:val="0"/>
          <w:sz w:val="24"/>
          <w:szCs w:val="24"/>
        </w:rPr>
        <w:t>、</w:t>
      </w:r>
      <w:r w:rsidR="0023402B" w:rsidRPr="009A624C">
        <w:rPr>
          <w:rFonts w:eastAsia="楷体" w:hint="eastAsia"/>
          <w:b/>
          <w:kern w:val="0"/>
          <w:sz w:val="24"/>
          <w:szCs w:val="24"/>
        </w:rPr>
        <w:t>责任感的</w:t>
      </w:r>
      <w:r w:rsidR="00355B5B" w:rsidRPr="009A624C">
        <w:rPr>
          <w:rFonts w:eastAsia="楷体" w:hint="eastAsia"/>
          <w:b/>
          <w:kern w:val="0"/>
          <w:sz w:val="24"/>
          <w:szCs w:val="24"/>
        </w:rPr>
        <w:t>种子</w:t>
      </w:r>
    </w:p>
    <w:p w:rsidR="00355B5B" w:rsidRPr="001A006D" w:rsidRDefault="009A624C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 w:rsidRPr="009A624C">
        <w:rPr>
          <w:rFonts w:eastAsia="楷体" w:hint="eastAsia"/>
          <w:kern w:val="0"/>
          <w:sz w:val="24"/>
          <w:szCs w:val="24"/>
        </w:rPr>
        <w:t>（一）</w:t>
      </w:r>
      <w:r w:rsidR="00355B5B" w:rsidRPr="001A006D">
        <w:rPr>
          <w:rFonts w:eastAsia="楷体" w:hint="eastAsia"/>
          <w:kern w:val="0"/>
          <w:sz w:val="24"/>
          <w:szCs w:val="24"/>
        </w:rPr>
        <w:t>播种</w:t>
      </w:r>
      <w:r w:rsidR="006D50BE" w:rsidRPr="001A006D">
        <w:rPr>
          <w:rFonts w:eastAsia="楷体" w:hint="eastAsia"/>
          <w:kern w:val="0"/>
          <w:sz w:val="24"/>
          <w:szCs w:val="24"/>
        </w:rPr>
        <w:t>1</w:t>
      </w:r>
    </w:p>
    <w:p w:rsidR="002738D9" w:rsidRPr="001A006D" w:rsidRDefault="009A624C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355B5B" w:rsidRPr="001A006D">
        <w:rPr>
          <w:rFonts w:eastAsia="楷体" w:hint="eastAsia"/>
          <w:kern w:val="0"/>
          <w:sz w:val="24"/>
          <w:szCs w:val="24"/>
        </w:rPr>
        <w:t>若学生生病或有事不能到校，需自动</w:t>
      </w:r>
      <w:r w:rsidR="00355B5B" w:rsidRPr="001A006D">
        <w:rPr>
          <w:rFonts w:eastAsia="楷体" w:hint="eastAsia"/>
          <w:kern w:val="0"/>
          <w:sz w:val="24"/>
          <w:szCs w:val="24"/>
        </w:rPr>
        <w:t>SMS/</w:t>
      </w:r>
      <w:proofErr w:type="spellStart"/>
      <w:r w:rsidR="00355B5B" w:rsidRPr="001A006D">
        <w:rPr>
          <w:rFonts w:eastAsia="楷体" w:hint="eastAsia"/>
          <w:kern w:val="0"/>
          <w:sz w:val="24"/>
          <w:szCs w:val="24"/>
        </w:rPr>
        <w:t>imail</w:t>
      </w:r>
      <w:proofErr w:type="spellEnd"/>
      <w:r w:rsidR="00355B5B" w:rsidRPr="001A006D">
        <w:rPr>
          <w:rFonts w:eastAsia="楷体" w:hint="eastAsia"/>
          <w:kern w:val="0"/>
          <w:sz w:val="24"/>
          <w:szCs w:val="24"/>
        </w:rPr>
        <w:t>/Facebook</w:t>
      </w:r>
      <w:r w:rsidR="00355B5B" w:rsidRPr="001A006D">
        <w:rPr>
          <w:rFonts w:eastAsia="楷体" w:hint="eastAsia"/>
          <w:kern w:val="0"/>
          <w:sz w:val="24"/>
          <w:szCs w:val="24"/>
        </w:rPr>
        <w:t>通知班主任。不管用什么方式，总而言之学生必须在当天通知我，向我请假。若没有此项行动，隔日</w:t>
      </w:r>
      <w:r w:rsidR="00113469" w:rsidRPr="001A006D">
        <w:rPr>
          <w:rFonts w:eastAsia="楷体" w:hint="eastAsia"/>
          <w:kern w:val="0"/>
          <w:sz w:val="24"/>
          <w:szCs w:val="24"/>
        </w:rPr>
        <w:t>我不会批假</w:t>
      </w:r>
      <w:r w:rsidR="00FA3D78" w:rsidRPr="001A006D">
        <w:rPr>
          <w:rFonts w:eastAsia="楷体" w:hint="eastAsia"/>
          <w:kern w:val="0"/>
          <w:sz w:val="24"/>
          <w:szCs w:val="24"/>
        </w:rPr>
        <w:t>。</w:t>
      </w:r>
      <w:r w:rsidR="00113469" w:rsidRPr="001A006D">
        <w:rPr>
          <w:rFonts w:eastAsia="楷体" w:hint="eastAsia"/>
          <w:kern w:val="0"/>
          <w:sz w:val="24"/>
          <w:szCs w:val="24"/>
        </w:rPr>
        <w:t>我们要给时间学生去适应班主任的规则，所以我会给两个月的适应期。这两个月内，如果学生忘记，我还是会签名批假。</w:t>
      </w:r>
      <w:r w:rsidR="002738D9" w:rsidRPr="001A006D">
        <w:rPr>
          <w:rFonts w:eastAsia="楷体" w:hint="eastAsia"/>
          <w:kern w:val="0"/>
          <w:sz w:val="24"/>
          <w:szCs w:val="24"/>
        </w:rPr>
        <w:t>当中还是会有一些小插曲的。</w:t>
      </w:r>
    </w:p>
    <w:p w:rsidR="00355B5B" w:rsidRPr="001A006D" w:rsidRDefault="00F01318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FA3D78" w:rsidRPr="001A006D">
        <w:rPr>
          <w:rFonts w:eastAsia="楷体" w:hint="eastAsia"/>
          <w:kern w:val="0"/>
          <w:sz w:val="24"/>
          <w:szCs w:val="24"/>
        </w:rPr>
        <w:t>小念</w:t>
      </w:r>
      <w:r w:rsidR="002738D9" w:rsidRPr="001A006D">
        <w:rPr>
          <w:rFonts w:eastAsia="楷体" w:hint="eastAsia"/>
          <w:kern w:val="0"/>
          <w:sz w:val="24"/>
          <w:szCs w:val="24"/>
        </w:rPr>
        <w:t>因为没有当天通知我，所以他无法销假。这时候，家长的投诉电话就来了。家长责问我为什么别班没有这个规则，但是我班却有。经过一番的解释后，家长也明白我的用意</w:t>
      </w:r>
      <w:r w:rsidR="00567802" w:rsidRPr="001A006D">
        <w:rPr>
          <w:rFonts w:eastAsia="楷体" w:hint="eastAsia"/>
          <w:kern w:val="0"/>
          <w:sz w:val="24"/>
          <w:szCs w:val="24"/>
        </w:rPr>
        <w:t>，最后我还是有批</w:t>
      </w:r>
      <w:r w:rsidR="00FA3D78" w:rsidRPr="001A006D">
        <w:rPr>
          <w:rFonts w:eastAsia="楷体" w:hint="eastAsia"/>
          <w:kern w:val="0"/>
          <w:sz w:val="24"/>
          <w:szCs w:val="24"/>
        </w:rPr>
        <w:t>小念</w:t>
      </w:r>
      <w:r w:rsidR="00567802" w:rsidRPr="001A006D">
        <w:rPr>
          <w:rFonts w:eastAsia="楷体" w:hint="eastAsia"/>
          <w:kern w:val="0"/>
          <w:sz w:val="24"/>
          <w:szCs w:val="24"/>
        </w:rPr>
        <w:t>的假</w:t>
      </w:r>
      <w:r w:rsidR="00FA3D78" w:rsidRPr="001A006D">
        <w:rPr>
          <w:rFonts w:eastAsia="楷体" w:hint="eastAsia"/>
          <w:kern w:val="0"/>
          <w:sz w:val="24"/>
          <w:szCs w:val="24"/>
        </w:rPr>
        <w:t>期</w:t>
      </w:r>
      <w:r w:rsidR="00567802" w:rsidRPr="001A006D">
        <w:rPr>
          <w:rFonts w:eastAsia="楷体" w:hint="eastAsia"/>
          <w:kern w:val="0"/>
          <w:sz w:val="24"/>
          <w:szCs w:val="24"/>
        </w:rPr>
        <w:t>。</w:t>
      </w:r>
    </w:p>
    <w:p w:rsidR="00567802" w:rsidRDefault="00F01318" w:rsidP="00400073">
      <w:pPr>
        <w:widowControl/>
        <w:adjustRightInd w:val="0"/>
        <w:snapToGrid w:val="0"/>
        <w:spacing w:line="40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bookmarkStart w:id="0" w:name="_GoBack"/>
      <w:r w:rsidR="00FA3D78" w:rsidRPr="001A006D">
        <w:rPr>
          <w:rFonts w:eastAsia="楷体" w:hint="eastAsia"/>
          <w:kern w:val="0"/>
          <w:sz w:val="24"/>
          <w:szCs w:val="24"/>
        </w:rPr>
        <w:t>小茵</w:t>
      </w:r>
      <w:r w:rsidR="00567802" w:rsidRPr="001A006D">
        <w:rPr>
          <w:rFonts w:eastAsia="楷体" w:hint="eastAsia"/>
          <w:kern w:val="0"/>
          <w:sz w:val="24"/>
          <w:szCs w:val="24"/>
        </w:rPr>
        <w:t>和</w:t>
      </w:r>
      <w:r w:rsidR="00FA3D78" w:rsidRPr="001A006D">
        <w:rPr>
          <w:rFonts w:eastAsia="楷体" w:hint="eastAsia"/>
          <w:kern w:val="0"/>
          <w:sz w:val="24"/>
          <w:szCs w:val="24"/>
        </w:rPr>
        <w:t>小念</w:t>
      </w:r>
      <w:r w:rsidR="00567802" w:rsidRPr="001A006D">
        <w:rPr>
          <w:rFonts w:eastAsia="楷体" w:hint="eastAsia"/>
          <w:kern w:val="0"/>
          <w:sz w:val="24"/>
          <w:szCs w:val="24"/>
        </w:rPr>
        <w:t>一样，忘记通知我请假。但是</w:t>
      </w:r>
      <w:r w:rsidR="00FA3D78" w:rsidRPr="001A006D">
        <w:rPr>
          <w:rFonts w:eastAsia="楷体" w:hint="eastAsia"/>
          <w:kern w:val="0"/>
          <w:sz w:val="24"/>
          <w:szCs w:val="24"/>
        </w:rPr>
        <w:t>小茵被我拒绝批假后，她依然会来找我，要求我给机会，最后我也是有批小茵的假。</w:t>
      </w:r>
    </w:p>
    <w:p w:rsidR="00113469" w:rsidRPr="001A006D" w:rsidRDefault="00F01318" w:rsidP="00400073">
      <w:pPr>
        <w:widowControl/>
        <w:adjustRightInd w:val="0"/>
        <w:snapToGrid w:val="0"/>
        <w:spacing w:line="40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Pr="001A006D">
        <w:rPr>
          <w:rFonts w:eastAsia="楷体" w:hint="eastAsia"/>
          <w:kern w:val="0"/>
          <w:sz w:val="24"/>
          <w:szCs w:val="24"/>
        </w:rPr>
        <w:t>两位学生，两种不同处理事情的方式。我要让孩子明白，当我们想得到一些事物时，我们必须坚持到底。同时，我们班主任也要给机会孩子，虽然机会给了无数次，</w:t>
      </w:r>
      <w:r w:rsidR="00D25B6E" w:rsidRPr="001A006D">
        <w:rPr>
          <w:rFonts w:eastAsia="楷体" w:hint="eastAsia"/>
          <w:kern w:val="0"/>
          <w:sz w:val="24"/>
          <w:szCs w:val="24"/>
        </w:rPr>
        <w:t>但我们还是要给机会孩子</w:t>
      </w:r>
      <w:r w:rsidR="00D303CE" w:rsidRPr="001A006D">
        <w:rPr>
          <w:rFonts w:eastAsia="楷体" w:hint="eastAsia"/>
          <w:kern w:val="0"/>
          <w:sz w:val="24"/>
          <w:szCs w:val="24"/>
        </w:rPr>
        <w:t>，因为孩子是从错错误中成长</w:t>
      </w:r>
      <w:r w:rsidRPr="00F01318">
        <w:rPr>
          <w:rFonts w:eastAsia="楷体" w:hint="eastAsia"/>
          <w:kern w:val="0"/>
          <w:sz w:val="24"/>
          <w:szCs w:val="24"/>
        </w:rPr>
        <w:t>。</w:t>
      </w:r>
    </w:p>
    <w:bookmarkEnd w:id="0"/>
    <w:p w:rsidR="00CD66DF" w:rsidRDefault="00CD66DF" w:rsidP="00CD66DF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D303CE" w:rsidRDefault="00F01318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 w:rsidRPr="00F01318">
        <w:rPr>
          <w:rFonts w:eastAsia="楷体" w:hint="eastAsia"/>
          <w:kern w:val="0"/>
          <w:sz w:val="24"/>
          <w:szCs w:val="24"/>
        </w:rPr>
        <w:t>（二）</w:t>
      </w:r>
      <w:r w:rsidR="00D303CE" w:rsidRPr="001A006D">
        <w:rPr>
          <w:rFonts w:eastAsia="楷体" w:hint="eastAsia"/>
          <w:kern w:val="0"/>
          <w:sz w:val="24"/>
          <w:szCs w:val="24"/>
        </w:rPr>
        <w:t>播种</w:t>
      </w:r>
      <w:r w:rsidR="006D50BE" w:rsidRPr="001A006D">
        <w:rPr>
          <w:rFonts w:eastAsia="楷体" w:hint="eastAsia"/>
          <w:kern w:val="0"/>
          <w:sz w:val="24"/>
          <w:szCs w:val="24"/>
        </w:rPr>
        <w:t>2</w:t>
      </w:r>
    </w:p>
    <w:p w:rsidR="00CD66DF" w:rsidRPr="001A006D" w:rsidRDefault="00CD66DF" w:rsidP="00400073">
      <w:pPr>
        <w:widowControl/>
        <w:adjustRightInd w:val="0"/>
        <w:snapToGrid w:val="0"/>
        <w:spacing w:line="40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  <w:lang w:eastAsia="zh-TW"/>
        </w:rPr>
        <w:t xml:space="preserve">      </w:t>
      </w:r>
      <w:r w:rsidRPr="001A006D">
        <w:rPr>
          <w:rFonts w:eastAsia="楷体" w:hint="eastAsia"/>
          <w:kern w:val="0"/>
          <w:sz w:val="24"/>
          <w:szCs w:val="24"/>
        </w:rPr>
        <w:t>每一年，我都是我班的地理老师。当老师最烦恼的是学生忘记带课本，不要以为我是我班的班主任，学生就会记得带课本，这是不可能的事。因此，年头一开始，我就会先</w:t>
      </w:r>
    </w:p>
    <w:p w:rsidR="00D303CE" w:rsidRPr="001A006D" w:rsidRDefault="00F01318" w:rsidP="00400073">
      <w:pPr>
        <w:widowControl/>
        <w:adjustRightInd w:val="0"/>
        <w:snapToGrid w:val="0"/>
        <w:spacing w:line="40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D303CE" w:rsidRPr="001A006D">
        <w:rPr>
          <w:rFonts w:eastAsia="楷体" w:hint="eastAsia"/>
          <w:kern w:val="0"/>
          <w:sz w:val="24"/>
          <w:szCs w:val="24"/>
        </w:rPr>
        <w:t>和学生约法三章。</w:t>
      </w:r>
    </w:p>
    <w:p w:rsidR="00D303CE" w:rsidRPr="001A006D" w:rsidRDefault="00F01318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lastRenderedPageBreak/>
        <w:t xml:space="preserve">　　　</w:t>
      </w:r>
      <w:r w:rsidR="00D303CE" w:rsidRPr="001A006D">
        <w:rPr>
          <w:rFonts w:eastAsia="楷体" w:hint="eastAsia"/>
          <w:kern w:val="0"/>
          <w:sz w:val="24"/>
          <w:szCs w:val="24"/>
        </w:rPr>
        <w:t>忘记，是人的天性。别说孩子，连我们大人都会常忘东忘西的。我和学生说明，一学</w:t>
      </w: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D303CE" w:rsidRPr="001A006D">
        <w:rPr>
          <w:rFonts w:eastAsia="楷体" w:hint="eastAsia"/>
          <w:kern w:val="0"/>
          <w:sz w:val="24"/>
          <w:szCs w:val="24"/>
        </w:rPr>
        <w:t>年内有两次忘记带书的机会，但是前提是你必须提早向我作交代。若是没有作交代或超过三次忘记带书，我就会给予惩罚。这几年观察下来，这个方法还行的通。至少我的学生每次忘记带书都会提早向我作交代</w:t>
      </w:r>
      <w:r w:rsidR="00826395" w:rsidRPr="001A006D">
        <w:rPr>
          <w:rFonts w:eastAsia="楷体" w:hint="eastAsia"/>
          <w:kern w:val="0"/>
          <w:sz w:val="24"/>
          <w:szCs w:val="24"/>
        </w:rPr>
        <w:t>，忘记带书的机率也比较少。</w:t>
      </w:r>
    </w:p>
    <w:p w:rsidR="00826395" w:rsidRPr="007863C8" w:rsidRDefault="00F01318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w w:val="98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826395" w:rsidRPr="007863C8">
        <w:rPr>
          <w:rFonts w:eastAsia="楷体" w:hint="eastAsia"/>
          <w:w w:val="98"/>
          <w:kern w:val="0"/>
          <w:sz w:val="24"/>
          <w:szCs w:val="24"/>
        </w:rPr>
        <w:t>有时，我在想会不会是地理课本和作业比较薄，所以忘记带书的机率会比较少</w:t>
      </w:r>
      <w:r w:rsidR="007863C8" w:rsidRPr="007863C8">
        <w:rPr>
          <w:rFonts w:eastAsia="楷体" w:hint="eastAsia"/>
          <w:w w:val="98"/>
          <w:kern w:val="0"/>
          <w:sz w:val="24"/>
          <w:szCs w:val="24"/>
        </w:rPr>
        <w:t>？</w:t>
      </w:r>
      <w:r w:rsidR="00826395" w:rsidRPr="007863C8">
        <w:rPr>
          <w:rFonts w:eastAsia="楷体" w:hint="eastAsia"/>
          <w:w w:val="98"/>
          <w:kern w:val="0"/>
          <w:sz w:val="24"/>
          <w:szCs w:val="24"/>
        </w:rPr>
        <w:t>或许吧！</w:t>
      </w:r>
    </w:p>
    <w:p w:rsidR="00D303CE" w:rsidRPr="001A006D" w:rsidRDefault="00D303CE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D25B6E" w:rsidRPr="007863C8" w:rsidRDefault="006D50BE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7863C8">
        <w:rPr>
          <w:rFonts w:eastAsia="楷体" w:hint="eastAsia"/>
          <w:b/>
          <w:kern w:val="0"/>
          <w:sz w:val="24"/>
          <w:szCs w:val="24"/>
        </w:rPr>
        <w:t>三</w:t>
      </w:r>
      <w:r w:rsidR="007863C8" w:rsidRPr="007863C8">
        <w:rPr>
          <w:rFonts w:ascii="PMingLiU" w:eastAsia="PMingLiU" w:hAnsi="PMingLiU" w:hint="eastAsia"/>
          <w:b/>
          <w:kern w:val="0"/>
          <w:sz w:val="24"/>
          <w:szCs w:val="24"/>
        </w:rPr>
        <w:t>、</w:t>
      </w:r>
      <w:r w:rsidR="009319E4" w:rsidRPr="007863C8">
        <w:rPr>
          <w:rFonts w:eastAsia="楷体" w:hint="eastAsia"/>
          <w:b/>
          <w:kern w:val="0"/>
          <w:sz w:val="24"/>
          <w:szCs w:val="24"/>
        </w:rPr>
        <w:t>团结的种子</w:t>
      </w:r>
    </w:p>
    <w:p w:rsidR="002A117A" w:rsidRPr="001A006D" w:rsidRDefault="007863C8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 w:rsidRPr="007863C8">
        <w:rPr>
          <w:rFonts w:eastAsia="楷体" w:hint="eastAsia"/>
          <w:kern w:val="0"/>
          <w:sz w:val="24"/>
          <w:szCs w:val="24"/>
        </w:rPr>
        <w:t>（一）</w:t>
      </w:r>
      <w:r w:rsidR="002A117A" w:rsidRPr="001A006D">
        <w:rPr>
          <w:rFonts w:eastAsia="楷体" w:hint="eastAsia"/>
          <w:kern w:val="0"/>
          <w:sz w:val="24"/>
          <w:szCs w:val="24"/>
        </w:rPr>
        <w:t>播种</w:t>
      </w:r>
      <w:r w:rsidR="002A117A" w:rsidRPr="001A006D">
        <w:rPr>
          <w:rFonts w:eastAsia="楷体" w:hint="eastAsia"/>
          <w:kern w:val="0"/>
          <w:sz w:val="24"/>
          <w:szCs w:val="24"/>
        </w:rPr>
        <w:t>1</w:t>
      </w:r>
    </w:p>
    <w:p w:rsidR="009319E4" w:rsidRPr="001A006D" w:rsidRDefault="007863C8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9319E4" w:rsidRPr="001A006D">
        <w:rPr>
          <w:rFonts w:eastAsia="楷体" w:hint="eastAsia"/>
          <w:kern w:val="0"/>
          <w:sz w:val="24"/>
          <w:szCs w:val="24"/>
        </w:rPr>
        <w:t>班级整洁。</w:t>
      </w:r>
      <w:r w:rsidR="001678A3" w:rsidRPr="001A006D">
        <w:rPr>
          <w:rFonts w:eastAsia="楷体" w:hint="eastAsia"/>
          <w:kern w:val="0"/>
          <w:sz w:val="24"/>
          <w:szCs w:val="24"/>
        </w:rPr>
        <w:t>我把班上的学生分成五组，每一组负责一天的值日生，自行编排值日。每组有两位组长需监督组员完成值日。若班上的整洁有任何的不足，我先找组长</w:t>
      </w:r>
      <w:r w:rsidR="003F158D" w:rsidRPr="001A006D">
        <w:rPr>
          <w:rFonts w:eastAsia="楷体" w:hint="eastAsia"/>
          <w:kern w:val="0"/>
          <w:sz w:val="24"/>
          <w:szCs w:val="24"/>
        </w:rPr>
        <w:t>询问，再问整洁股长的监督情况。若因整洁不佳，我会整组一起惩罚。</w:t>
      </w:r>
    </w:p>
    <w:p w:rsidR="003F158D" w:rsidRPr="001A006D" w:rsidRDefault="007863C8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3F158D" w:rsidRPr="001A006D">
        <w:rPr>
          <w:rFonts w:eastAsia="楷体" w:hint="eastAsia"/>
          <w:kern w:val="0"/>
          <w:sz w:val="24"/>
          <w:szCs w:val="24"/>
        </w:rPr>
        <w:t>这种方式主要让孩子了解当天的整洁是他们这一组负责的。假如有学生忘记做或有事不能做值日，其他组员是有义务和责任一同协助的。两年下来，我班的整洁都在</w:t>
      </w:r>
      <w:r w:rsidR="00226928" w:rsidRPr="001A006D">
        <w:rPr>
          <w:rFonts w:eastAsia="楷体" w:hint="eastAsia"/>
          <w:kern w:val="0"/>
          <w:sz w:val="24"/>
          <w:szCs w:val="24"/>
        </w:rPr>
        <w:t>九十分以上，成效还不错。</w:t>
      </w:r>
    </w:p>
    <w:p w:rsidR="002A117A" w:rsidRPr="001A006D" w:rsidRDefault="007863C8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br/>
      </w:r>
      <w:r w:rsidRPr="007863C8">
        <w:rPr>
          <w:rFonts w:eastAsia="楷体" w:hint="eastAsia"/>
          <w:kern w:val="0"/>
          <w:sz w:val="24"/>
          <w:szCs w:val="24"/>
        </w:rPr>
        <w:t>（二）</w:t>
      </w:r>
      <w:r w:rsidR="002A117A" w:rsidRPr="001A006D">
        <w:rPr>
          <w:rFonts w:eastAsia="楷体" w:hint="eastAsia"/>
          <w:kern w:val="0"/>
          <w:sz w:val="24"/>
          <w:szCs w:val="24"/>
        </w:rPr>
        <w:t>播种</w:t>
      </w:r>
      <w:r w:rsidR="002A117A" w:rsidRPr="001A006D">
        <w:rPr>
          <w:rFonts w:eastAsia="楷体" w:hint="eastAsia"/>
          <w:kern w:val="0"/>
          <w:sz w:val="24"/>
          <w:szCs w:val="24"/>
        </w:rPr>
        <w:t>2</w:t>
      </w:r>
    </w:p>
    <w:p w:rsidR="00226928" w:rsidRPr="001A006D" w:rsidRDefault="007863C8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226928" w:rsidRPr="001A006D">
        <w:rPr>
          <w:rFonts w:eastAsia="楷体" w:hint="eastAsia"/>
          <w:kern w:val="0"/>
          <w:sz w:val="24"/>
          <w:szCs w:val="24"/>
        </w:rPr>
        <w:t>学校举办的活动，我都会要求我班的学生参加。不管结果如何，我的目的是要学生享受过程，培养团结。一个班级培养团结，必须经历一些事物或通过活动。</w:t>
      </w:r>
    </w:p>
    <w:p w:rsidR="00226928" w:rsidRPr="001A006D" w:rsidRDefault="007863C8" w:rsidP="00AC63C8">
      <w:pPr>
        <w:widowControl/>
        <w:adjustRightInd w:val="0"/>
        <w:snapToGrid w:val="0"/>
        <w:spacing w:line="440" w:lineRule="exact"/>
        <w:ind w:left="709" w:hanging="709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　</w:t>
      </w:r>
      <w:r w:rsidR="00B20A17" w:rsidRPr="001A006D">
        <w:rPr>
          <w:rFonts w:eastAsia="楷体" w:hint="eastAsia"/>
          <w:kern w:val="0"/>
          <w:sz w:val="24"/>
          <w:szCs w:val="24"/>
        </w:rPr>
        <w:t>班主任比较头疼的是参加的人多数都是那几个学生。因此，有些活动我会硬性规定某些学生参加。虽然很不民主，但是只要我的目的达成就好了。</w:t>
      </w:r>
    </w:p>
    <w:p w:rsidR="00677C8F" w:rsidRPr="001A006D" w:rsidRDefault="00677C8F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677C8F" w:rsidRPr="007863C8" w:rsidRDefault="0021688F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7863C8">
        <w:rPr>
          <w:rFonts w:eastAsia="楷体" w:hint="eastAsia"/>
          <w:b/>
          <w:kern w:val="0"/>
          <w:sz w:val="24"/>
          <w:szCs w:val="24"/>
        </w:rPr>
        <w:t>四</w:t>
      </w:r>
      <w:r w:rsidR="007863C8" w:rsidRPr="007863C8">
        <w:rPr>
          <w:rFonts w:ascii="PMingLiU" w:eastAsia="PMingLiU" w:hAnsi="PMingLiU" w:hint="eastAsia"/>
          <w:b/>
          <w:kern w:val="0"/>
          <w:sz w:val="24"/>
          <w:szCs w:val="24"/>
        </w:rPr>
        <w:t>、</w:t>
      </w:r>
      <w:r w:rsidRPr="007863C8">
        <w:rPr>
          <w:rFonts w:eastAsia="楷体" w:hint="eastAsia"/>
          <w:b/>
          <w:kern w:val="0"/>
          <w:sz w:val="24"/>
          <w:szCs w:val="24"/>
        </w:rPr>
        <w:t>奖惩的种子</w:t>
      </w:r>
    </w:p>
    <w:p w:rsidR="0021688F" w:rsidRPr="001A006D" w:rsidRDefault="007863C8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21688F" w:rsidRPr="001A006D">
        <w:rPr>
          <w:rFonts w:eastAsia="楷体" w:hint="eastAsia"/>
          <w:kern w:val="0"/>
          <w:sz w:val="24"/>
          <w:szCs w:val="24"/>
        </w:rPr>
        <w:t>我一直和我的班强调，我们是一家人。要互相帮助，互相体谅，有任何的事情大家都要知道。每个学生的违规事件，我都会在班上讨论。在我的班，任何学生犯错，全班都会知道。</w:t>
      </w:r>
    </w:p>
    <w:p w:rsidR="00A62436" w:rsidRPr="001A006D" w:rsidRDefault="007863C8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A62436" w:rsidRPr="001A006D">
        <w:rPr>
          <w:rFonts w:eastAsia="楷体" w:hint="eastAsia"/>
          <w:kern w:val="0"/>
          <w:sz w:val="24"/>
          <w:szCs w:val="24"/>
        </w:rPr>
        <w:t>或许，这会涉及孩子的隐私权和自尊心。我的看法是在这个中学阶段，我们应该让学生学会如何面对外人的眼光和看法，不要因为一点小错就觉得人生就此完结。任何的犯错，都有改过的机会。同时，也让孩子学习原谅他人的过错。</w:t>
      </w:r>
    </w:p>
    <w:p w:rsidR="00336236" w:rsidRPr="001A006D" w:rsidRDefault="00C0298F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336236" w:rsidRPr="001A006D">
        <w:rPr>
          <w:rFonts w:eastAsia="楷体" w:hint="eastAsia"/>
          <w:kern w:val="0"/>
          <w:sz w:val="24"/>
          <w:szCs w:val="24"/>
        </w:rPr>
        <w:t>学生的违规都会先经过我的处理，再由我判断事情的严重性和犯规的次数，才决定是否要送去训导处记过。</w:t>
      </w:r>
      <w:r w:rsidR="00B0059A" w:rsidRPr="001A006D">
        <w:rPr>
          <w:rFonts w:eastAsia="楷体" w:hint="eastAsia"/>
          <w:kern w:val="0"/>
          <w:sz w:val="24"/>
          <w:szCs w:val="24"/>
        </w:rPr>
        <w:t>当一位学生违规时，他必须写一份悔过书。悔过书的内容含事情的发生经过、得到的教训和建议的处罚（若事情不严重，我会让学生自行给予惩罚方式）。每个学期，我会给予违规者惩罚。惩罚的方式有洗厕所、收集教师们的垃圾和需回收物品、</w:t>
      </w:r>
      <w:r w:rsidR="002F6A31" w:rsidRPr="001A006D">
        <w:rPr>
          <w:rFonts w:eastAsia="楷体" w:hint="eastAsia"/>
          <w:kern w:val="0"/>
          <w:sz w:val="24"/>
          <w:szCs w:val="24"/>
        </w:rPr>
        <w:t>打扫课室等等。</w:t>
      </w:r>
    </w:p>
    <w:p w:rsidR="002F6A31" w:rsidRPr="001A006D" w:rsidRDefault="00AD0BA7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lastRenderedPageBreak/>
        <w:t xml:space="preserve">　　</w:t>
      </w:r>
      <w:r w:rsidR="002F6A31" w:rsidRPr="001A006D">
        <w:rPr>
          <w:rFonts w:eastAsia="楷体" w:hint="eastAsia"/>
          <w:kern w:val="0"/>
          <w:sz w:val="24"/>
          <w:szCs w:val="24"/>
        </w:rPr>
        <w:t>有惩罚必有奖励。应该记优点或功的同学</w:t>
      </w:r>
      <w:r w:rsidR="00417A1A" w:rsidRPr="001A006D">
        <w:rPr>
          <w:rFonts w:eastAsia="楷体" w:hint="eastAsia"/>
          <w:kern w:val="0"/>
          <w:sz w:val="24"/>
          <w:szCs w:val="24"/>
        </w:rPr>
        <w:t>，我都会给予。在班上，也要常表扬学生的付出和服务态度。其实，这一部分我做的还不够好。这几年，我还在学习欣赏学生的优点，多赞美学生。确实有难度，放大孩子的优点，缩小他们的缺点。谈何容易啊！</w:t>
      </w:r>
    </w:p>
    <w:p w:rsidR="00417A1A" w:rsidRPr="001A006D" w:rsidRDefault="00417A1A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354B3D" w:rsidRPr="00AD0BA7" w:rsidRDefault="00295523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AD0BA7">
        <w:rPr>
          <w:rFonts w:eastAsia="楷体" w:hint="eastAsia"/>
          <w:b/>
          <w:kern w:val="0"/>
          <w:sz w:val="24"/>
          <w:szCs w:val="24"/>
        </w:rPr>
        <w:t>伍、</w:t>
      </w:r>
      <w:r w:rsidR="00AD0BA7" w:rsidRPr="00AD0BA7">
        <w:rPr>
          <w:rFonts w:eastAsia="楷体" w:hint="eastAsia"/>
          <w:b/>
          <w:kern w:val="0"/>
          <w:sz w:val="24"/>
          <w:szCs w:val="24"/>
        </w:rPr>
        <w:t>三省吾身日日新</w:t>
      </w:r>
    </w:p>
    <w:p w:rsidR="00476533" w:rsidRPr="001A006D" w:rsidRDefault="00AD0BA7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C72D98" w:rsidRPr="001A006D">
        <w:rPr>
          <w:rFonts w:eastAsia="楷体" w:hint="eastAsia"/>
          <w:kern w:val="0"/>
          <w:sz w:val="24"/>
          <w:szCs w:val="24"/>
        </w:rPr>
        <w:t>不耻下问，勇于尝试。时代的变迁，要跟随学生的脚步</w:t>
      </w:r>
      <w:r w:rsidR="008237AE" w:rsidRPr="001A006D">
        <w:rPr>
          <w:rFonts w:eastAsia="楷体" w:hint="eastAsia"/>
          <w:kern w:val="0"/>
          <w:sz w:val="24"/>
          <w:szCs w:val="24"/>
        </w:rPr>
        <w:t>，身为教师的我们也要不断地</w:t>
      </w:r>
      <w:r w:rsidR="00C72D98" w:rsidRPr="001A006D">
        <w:rPr>
          <w:rFonts w:eastAsia="楷体" w:hint="eastAsia"/>
          <w:kern w:val="0"/>
          <w:sz w:val="24"/>
          <w:szCs w:val="24"/>
        </w:rPr>
        <w:t>学习</w:t>
      </w:r>
      <w:r w:rsidR="008237AE" w:rsidRPr="001A006D">
        <w:rPr>
          <w:rFonts w:eastAsia="楷体" w:hint="eastAsia"/>
          <w:kern w:val="0"/>
          <w:sz w:val="24"/>
          <w:szCs w:val="24"/>
        </w:rPr>
        <w:t>，不断地尝试新的教学，不断地接受新</w:t>
      </w:r>
      <w:r w:rsidR="001823FD" w:rsidRPr="001A006D">
        <w:rPr>
          <w:rFonts w:eastAsia="楷体" w:hint="eastAsia"/>
          <w:kern w:val="0"/>
          <w:sz w:val="24"/>
          <w:szCs w:val="24"/>
        </w:rPr>
        <w:t>的挑战。我们和学生是一样的，都在学习，只是教师是走在前端</w:t>
      </w:r>
      <w:r w:rsidR="008237AE" w:rsidRPr="001A006D">
        <w:rPr>
          <w:rFonts w:eastAsia="楷体" w:hint="eastAsia"/>
          <w:kern w:val="0"/>
          <w:sz w:val="24"/>
          <w:szCs w:val="24"/>
        </w:rPr>
        <w:t>的学生。</w:t>
      </w:r>
      <w:r w:rsidR="00C12E3D" w:rsidRPr="001A006D">
        <w:rPr>
          <w:rFonts w:eastAsia="楷体" w:hint="eastAsia"/>
          <w:kern w:val="0"/>
          <w:sz w:val="24"/>
          <w:szCs w:val="24"/>
        </w:rPr>
        <w:t>当了教师后，我发觉可以阅读的时间却越来越少。尊孔的图书馆馆藏书真不少，不是我们不善于利用，只是时间上不允许</w:t>
      </w:r>
      <w:r w:rsidR="00476533" w:rsidRPr="001A006D">
        <w:rPr>
          <w:rFonts w:eastAsia="楷体" w:hint="eastAsia"/>
          <w:kern w:val="0"/>
          <w:sz w:val="24"/>
          <w:szCs w:val="24"/>
        </w:rPr>
        <w:t>。</w:t>
      </w:r>
      <w:r w:rsidR="001823FD" w:rsidRPr="001A006D">
        <w:rPr>
          <w:rFonts w:eastAsia="楷体" w:hint="eastAsia"/>
          <w:kern w:val="0"/>
          <w:sz w:val="24"/>
          <w:szCs w:val="24"/>
        </w:rPr>
        <w:t>我希望学生可以</w:t>
      </w:r>
      <w:r w:rsidR="00476533" w:rsidRPr="001A006D">
        <w:rPr>
          <w:rFonts w:eastAsia="楷体" w:hint="eastAsia"/>
          <w:kern w:val="0"/>
          <w:sz w:val="24"/>
          <w:szCs w:val="24"/>
        </w:rPr>
        <w:t>快乐的学习</w:t>
      </w:r>
      <w:r w:rsidR="008237AE" w:rsidRPr="001A006D">
        <w:rPr>
          <w:rFonts w:eastAsia="楷体" w:hint="eastAsia"/>
          <w:kern w:val="0"/>
          <w:sz w:val="24"/>
          <w:szCs w:val="24"/>
        </w:rPr>
        <w:t>，</w:t>
      </w:r>
      <w:r w:rsidR="001823FD" w:rsidRPr="001A006D">
        <w:rPr>
          <w:rFonts w:eastAsia="楷体" w:hint="eastAsia"/>
          <w:kern w:val="0"/>
          <w:sz w:val="24"/>
          <w:szCs w:val="24"/>
        </w:rPr>
        <w:t>而教师们也可以</w:t>
      </w:r>
      <w:r w:rsidR="008237AE" w:rsidRPr="001A006D">
        <w:rPr>
          <w:rFonts w:eastAsia="楷体" w:hint="eastAsia"/>
          <w:kern w:val="0"/>
          <w:sz w:val="24"/>
          <w:szCs w:val="24"/>
        </w:rPr>
        <w:t>快乐的学习。</w:t>
      </w:r>
    </w:p>
    <w:p w:rsidR="00C72D98" w:rsidRPr="001A006D" w:rsidRDefault="00AD0BA7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454661" w:rsidRPr="001A006D">
        <w:rPr>
          <w:rFonts w:eastAsia="楷体" w:hint="eastAsia"/>
          <w:kern w:val="0"/>
          <w:sz w:val="24"/>
          <w:szCs w:val="24"/>
        </w:rPr>
        <w:t>人，越长大越不想变动。虽然</w:t>
      </w:r>
      <w:r w:rsidR="00C72D98" w:rsidRPr="001A006D">
        <w:rPr>
          <w:rFonts w:eastAsia="楷体" w:hint="eastAsia"/>
          <w:kern w:val="0"/>
          <w:sz w:val="24"/>
          <w:szCs w:val="24"/>
        </w:rPr>
        <w:t>学校给了很多的培训和课程，</w:t>
      </w:r>
      <w:r w:rsidR="00454661" w:rsidRPr="001A006D">
        <w:rPr>
          <w:rFonts w:eastAsia="楷体" w:hint="eastAsia"/>
          <w:kern w:val="0"/>
          <w:sz w:val="24"/>
          <w:szCs w:val="24"/>
        </w:rPr>
        <w:t>但是我都不愿意去尝试。幸好，我有一群“不安分守己”的同事。他们很愿意和勇敢的</w:t>
      </w:r>
      <w:r w:rsidR="00EE6DAA" w:rsidRPr="001A006D">
        <w:rPr>
          <w:rFonts w:eastAsia="楷体" w:hint="eastAsia"/>
          <w:kern w:val="0"/>
          <w:sz w:val="24"/>
          <w:szCs w:val="24"/>
        </w:rPr>
        <w:t>尝试新的课程和教学方式。所谓近朱者赤，近墨者黑，我多多少少还是被影响的。唯有不断地提升班级经营知识，我才有办法应对千禧年的孩子。</w:t>
      </w:r>
      <w:r w:rsidR="00C72D98" w:rsidRPr="001A006D">
        <w:rPr>
          <w:rFonts w:eastAsia="楷体" w:hint="eastAsia"/>
          <w:kern w:val="0"/>
          <w:sz w:val="24"/>
          <w:szCs w:val="24"/>
        </w:rPr>
        <w:t xml:space="preserve"> </w:t>
      </w:r>
    </w:p>
    <w:p w:rsidR="00DD133B" w:rsidRPr="001A006D" w:rsidRDefault="00AD0BA7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DD133B" w:rsidRPr="001A006D">
        <w:rPr>
          <w:rFonts w:eastAsia="楷体" w:hint="eastAsia"/>
          <w:kern w:val="0"/>
          <w:sz w:val="24"/>
          <w:szCs w:val="24"/>
        </w:rPr>
        <w:t>怎样才是一位合格的教师？</w:t>
      </w:r>
      <w:r w:rsidR="00A20A1C" w:rsidRPr="001A006D">
        <w:rPr>
          <w:rFonts w:eastAsia="楷体" w:hint="eastAsia"/>
          <w:kern w:val="0"/>
          <w:sz w:val="24"/>
          <w:szCs w:val="24"/>
        </w:rPr>
        <w:t>在教师节当天，收到很多礼物的教师，就是合格教师？反之</w:t>
      </w:r>
      <w:r w:rsidR="00DD133B" w:rsidRPr="001A006D">
        <w:rPr>
          <w:rFonts w:eastAsia="楷体" w:hint="eastAsia"/>
          <w:kern w:val="0"/>
          <w:sz w:val="24"/>
          <w:szCs w:val="24"/>
        </w:rPr>
        <w:t>，就是不合格？</w:t>
      </w:r>
      <w:r w:rsidR="00A20A1C" w:rsidRPr="001A006D">
        <w:rPr>
          <w:rFonts w:eastAsia="楷体" w:hint="eastAsia"/>
          <w:kern w:val="0"/>
          <w:sz w:val="24"/>
          <w:szCs w:val="24"/>
        </w:rPr>
        <w:t>谁有资格可以批评教师？专家？资深教师？都不是，是教师自己本身。</w:t>
      </w:r>
      <w:r w:rsidR="00773B8F" w:rsidRPr="001A006D">
        <w:rPr>
          <w:rFonts w:eastAsia="楷体" w:hint="eastAsia"/>
          <w:kern w:val="0"/>
          <w:sz w:val="24"/>
          <w:szCs w:val="24"/>
        </w:rPr>
        <w:t>不断地自我反思反省，做个对得起自己的教师。</w:t>
      </w:r>
    </w:p>
    <w:p w:rsidR="00A56599" w:rsidRPr="001A006D" w:rsidRDefault="00A56599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14586F" w:rsidRPr="00AD0BA7" w:rsidRDefault="00AD0BA7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AD0BA7">
        <w:rPr>
          <w:rFonts w:eastAsia="楷体" w:hint="eastAsia"/>
          <w:b/>
          <w:kern w:val="0"/>
          <w:sz w:val="24"/>
          <w:szCs w:val="24"/>
        </w:rPr>
        <w:t>一、</w:t>
      </w:r>
      <w:r w:rsidR="0014586F" w:rsidRPr="00AD0BA7">
        <w:rPr>
          <w:rFonts w:eastAsia="楷体" w:hint="eastAsia"/>
          <w:b/>
          <w:kern w:val="0"/>
          <w:sz w:val="24"/>
          <w:szCs w:val="24"/>
        </w:rPr>
        <w:t>以身作则</w:t>
      </w:r>
    </w:p>
    <w:p w:rsidR="00BD0C03" w:rsidRPr="001A006D" w:rsidRDefault="00AD0BA7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5F491D" w:rsidRPr="001A006D">
        <w:rPr>
          <w:rFonts w:eastAsia="楷体" w:hint="eastAsia"/>
          <w:kern w:val="0"/>
          <w:sz w:val="24"/>
          <w:szCs w:val="24"/>
        </w:rPr>
        <w:t>身为教师，我们未必能像圣人或孔子一样，但是</w:t>
      </w:r>
      <w:r w:rsidR="00BB6637" w:rsidRPr="001A006D">
        <w:rPr>
          <w:rFonts w:eastAsia="楷体" w:hint="eastAsia"/>
          <w:kern w:val="0"/>
          <w:sz w:val="24"/>
          <w:szCs w:val="24"/>
        </w:rPr>
        <w:t>我会时常提醒自己注意言行举止，要做到言行一致。</w:t>
      </w:r>
      <w:r w:rsidR="00B00B96" w:rsidRPr="001A006D">
        <w:rPr>
          <w:rFonts w:eastAsia="楷体" w:hint="eastAsia"/>
          <w:kern w:val="0"/>
          <w:sz w:val="24"/>
          <w:szCs w:val="24"/>
        </w:rPr>
        <w:t>毕竟学生的思想还未很成熟，身为教师，有责任做个榜样，让他们有正确的价值观。</w:t>
      </w:r>
      <w:r w:rsidR="00D606DC" w:rsidRPr="001A006D">
        <w:rPr>
          <w:rFonts w:eastAsia="楷体" w:hint="eastAsia"/>
          <w:kern w:val="0"/>
          <w:sz w:val="24"/>
          <w:szCs w:val="24"/>
        </w:rPr>
        <w:t>而且学生是模仿成人的言行举止的，这是学习其中一种方式。</w:t>
      </w:r>
    </w:p>
    <w:p w:rsidR="00BB6637" w:rsidRPr="001A006D" w:rsidRDefault="00AD0BA7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BB6637" w:rsidRPr="001A006D">
        <w:rPr>
          <w:rFonts w:eastAsia="楷体" w:hint="eastAsia"/>
          <w:kern w:val="0"/>
          <w:sz w:val="24"/>
          <w:szCs w:val="24"/>
        </w:rPr>
        <w:t>记得上教专时，北师大</w:t>
      </w:r>
      <w:r w:rsidR="009919D7" w:rsidRPr="001A006D">
        <w:rPr>
          <w:rFonts w:eastAsia="楷体" w:hint="eastAsia"/>
          <w:kern w:val="0"/>
          <w:sz w:val="24"/>
          <w:szCs w:val="24"/>
        </w:rPr>
        <w:t>杜</w:t>
      </w:r>
      <w:r w:rsidR="00BB6637" w:rsidRPr="001A006D">
        <w:rPr>
          <w:rFonts w:eastAsia="楷体" w:hint="eastAsia"/>
          <w:kern w:val="0"/>
          <w:sz w:val="24"/>
          <w:szCs w:val="24"/>
        </w:rPr>
        <w:t>教授说过教师也是一份职业，</w:t>
      </w:r>
      <w:r w:rsidR="009919D7" w:rsidRPr="001A006D">
        <w:rPr>
          <w:rFonts w:eastAsia="楷体" w:hint="eastAsia"/>
          <w:kern w:val="0"/>
          <w:sz w:val="24"/>
          <w:szCs w:val="24"/>
        </w:rPr>
        <w:t>不要让世人的道德价值观套在自己的身上。教师也是人，也会犯错的。因为他这句话，我当下的道德伦理大石头好像变轻了。我也是人，我也会犯错。</w:t>
      </w:r>
    </w:p>
    <w:p w:rsidR="00D606DC" w:rsidRPr="001A006D" w:rsidRDefault="00D606DC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14586F" w:rsidRPr="00556389" w:rsidRDefault="00556389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556389">
        <w:rPr>
          <w:rFonts w:eastAsia="楷体" w:hint="eastAsia"/>
          <w:b/>
          <w:kern w:val="0"/>
          <w:sz w:val="24"/>
          <w:szCs w:val="24"/>
        </w:rPr>
        <w:t>二、</w:t>
      </w:r>
      <w:r w:rsidR="0014586F" w:rsidRPr="00556389">
        <w:rPr>
          <w:rFonts w:eastAsia="楷体" w:hint="eastAsia"/>
          <w:b/>
          <w:kern w:val="0"/>
          <w:sz w:val="24"/>
          <w:szCs w:val="24"/>
        </w:rPr>
        <w:t>爱心与耐心</w:t>
      </w:r>
    </w:p>
    <w:p w:rsidR="00D606DC" w:rsidRPr="001A006D" w:rsidRDefault="00556389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D606DC" w:rsidRPr="001A006D">
        <w:rPr>
          <w:rFonts w:eastAsia="楷体" w:hint="eastAsia"/>
          <w:kern w:val="0"/>
          <w:sz w:val="24"/>
          <w:szCs w:val="24"/>
        </w:rPr>
        <w:t>我们要体谅与了解，不是学生不聪明，只是他们不够努力，又或者他们对该科目还未开窍。</w:t>
      </w:r>
      <w:r w:rsidR="00773B8F" w:rsidRPr="001A006D">
        <w:rPr>
          <w:rFonts w:eastAsia="楷体" w:hint="eastAsia"/>
          <w:kern w:val="0"/>
          <w:sz w:val="24"/>
          <w:szCs w:val="24"/>
        </w:rPr>
        <w:t>每一次的家长日，</w:t>
      </w:r>
      <w:r w:rsidR="007F2B4C" w:rsidRPr="001A006D">
        <w:rPr>
          <w:rFonts w:eastAsia="楷体" w:hint="eastAsia"/>
          <w:kern w:val="0"/>
          <w:sz w:val="24"/>
          <w:szCs w:val="24"/>
        </w:rPr>
        <w:t>家长都会责问为什么孩子的成绩这么弱，责备孩子没有温习功课。或许，一部分的孩子是没有温习，但也有一部分是还未开窍。</w:t>
      </w:r>
      <w:r w:rsidR="00D606DC" w:rsidRPr="001A006D">
        <w:rPr>
          <w:rFonts w:eastAsia="楷体" w:hint="eastAsia"/>
          <w:kern w:val="0"/>
          <w:sz w:val="24"/>
          <w:szCs w:val="24"/>
        </w:rPr>
        <w:t>刚进尊孔独中，我就被委任教导特辅班的孩子。特辅班，这群孩子的学业成绩比一般的孩子来得弱。甚至有些学生必须到特殊学校上课，但是碍于我国很少特殊学校，且家长也不太愿意让孩子去特殊学校。</w:t>
      </w:r>
    </w:p>
    <w:p w:rsidR="00694845" w:rsidRPr="001A006D" w:rsidRDefault="006375DB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694845" w:rsidRPr="001A006D">
        <w:rPr>
          <w:rFonts w:eastAsia="楷体" w:hint="eastAsia"/>
          <w:kern w:val="0"/>
          <w:sz w:val="24"/>
          <w:szCs w:val="24"/>
        </w:rPr>
        <w:t>刚开</w:t>
      </w:r>
      <w:r w:rsidR="001B2143" w:rsidRPr="001A006D">
        <w:rPr>
          <w:rFonts w:eastAsia="楷体" w:hint="eastAsia"/>
          <w:kern w:val="0"/>
          <w:sz w:val="24"/>
          <w:szCs w:val="24"/>
        </w:rPr>
        <w:t>始，我不太了解这些学生的，我一直以普通学生的要求和想法对待他们。但是他们始终无法达到我的要求，导致我越来越没有耐心教导他们。经过同事们一番辅导，加上自我</w:t>
      </w:r>
      <w:r w:rsidR="001B2143" w:rsidRPr="001A006D">
        <w:rPr>
          <w:rFonts w:eastAsia="楷体" w:hint="eastAsia"/>
          <w:kern w:val="0"/>
          <w:sz w:val="24"/>
          <w:szCs w:val="24"/>
        </w:rPr>
        <w:lastRenderedPageBreak/>
        <w:t>辅导后，我开始接受，这群孩子的不一样。</w:t>
      </w:r>
      <w:r w:rsidR="0033096A" w:rsidRPr="001A006D">
        <w:rPr>
          <w:rFonts w:eastAsia="楷体" w:hint="eastAsia"/>
          <w:kern w:val="0"/>
          <w:sz w:val="24"/>
          <w:szCs w:val="24"/>
        </w:rPr>
        <w:t>虽然当中还是会遇到很多挫折和挫败感，但是看着孩子一天一天地进步，我觉得这是值得的。连续两年教导这群孩子，今年虽然没有教他们，但是偶尔在校内遇到我，学生依然会有礼貌的向我请安问好。我相信，爱心与耐心是可以引导孩子向上向善的。</w:t>
      </w:r>
    </w:p>
    <w:p w:rsidR="00362AEF" w:rsidRDefault="00362AEF" w:rsidP="00AC63C8">
      <w:pPr>
        <w:widowControl/>
        <w:adjustRightInd w:val="0"/>
        <w:snapToGrid w:val="0"/>
        <w:spacing w:line="0" w:lineRule="atLeast"/>
        <w:rPr>
          <w:rFonts w:eastAsia="楷体"/>
          <w:b/>
          <w:kern w:val="0"/>
          <w:sz w:val="24"/>
          <w:szCs w:val="24"/>
        </w:rPr>
      </w:pPr>
    </w:p>
    <w:p w:rsidR="0014586F" w:rsidRPr="00362AEF" w:rsidRDefault="00362AEF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362AEF">
        <w:rPr>
          <w:rFonts w:eastAsia="楷体" w:hint="eastAsia"/>
          <w:b/>
          <w:kern w:val="0"/>
          <w:sz w:val="24"/>
          <w:szCs w:val="24"/>
        </w:rPr>
        <w:t>三、</w:t>
      </w:r>
      <w:r w:rsidR="0014586F" w:rsidRPr="00362AEF">
        <w:rPr>
          <w:rFonts w:eastAsia="楷体" w:hint="eastAsia"/>
          <w:b/>
          <w:kern w:val="0"/>
          <w:sz w:val="24"/>
          <w:szCs w:val="24"/>
        </w:rPr>
        <w:t>关心学生</w:t>
      </w:r>
    </w:p>
    <w:p w:rsidR="00123033" w:rsidRPr="001A006D" w:rsidRDefault="00362AEF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123033" w:rsidRPr="001A006D">
        <w:rPr>
          <w:rFonts w:eastAsia="楷体" w:hint="eastAsia"/>
          <w:kern w:val="0"/>
          <w:sz w:val="24"/>
          <w:szCs w:val="24"/>
        </w:rPr>
        <w:t>201</w:t>
      </w:r>
      <w:r w:rsidR="00B41689" w:rsidRPr="001A006D">
        <w:rPr>
          <w:rFonts w:eastAsia="楷体" w:hint="eastAsia"/>
          <w:kern w:val="0"/>
          <w:sz w:val="24"/>
          <w:szCs w:val="24"/>
        </w:rPr>
        <w:t>3</w:t>
      </w:r>
      <w:r w:rsidR="00B41689" w:rsidRPr="001A006D">
        <w:rPr>
          <w:rFonts w:eastAsia="楷体" w:hint="eastAsia"/>
          <w:kern w:val="0"/>
          <w:sz w:val="24"/>
          <w:szCs w:val="24"/>
        </w:rPr>
        <w:t>年我再次担任</w:t>
      </w:r>
      <w:r w:rsidR="00123033" w:rsidRPr="001A006D">
        <w:rPr>
          <w:rFonts w:eastAsia="楷体" w:hint="eastAsia"/>
          <w:kern w:val="0"/>
          <w:sz w:val="24"/>
          <w:szCs w:val="24"/>
        </w:rPr>
        <w:t>班主任，</w:t>
      </w:r>
      <w:r w:rsidR="00773B8F" w:rsidRPr="001A006D">
        <w:rPr>
          <w:rFonts w:eastAsia="楷体" w:hint="eastAsia"/>
          <w:kern w:val="0"/>
          <w:sz w:val="24"/>
          <w:szCs w:val="24"/>
        </w:rPr>
        <w:t>让</w:t>
      </w:r>
      <w:r w:rsidR="00123033" w:rsidRPr="001A006D">
        <w:rPr>
          <w:rFonts w:eastAsia="楷体" w:hint="eastAsia"/>
          <w:kern w:val="0"/>
          <w:sz w:val="24"/>
          <w:szCs w:val="24"/>
        </w:rPr>
        <w:t>我学会了要多关心学生</w:t>
      </w:r>
      <w:r w:rsidR="00950AF3" w:rsidRPr="001A006D">
        <w:rPr>
          <w:rFonts w:eastAsia="楷体" w:hint="eastAsia"/>
          <w:kern w:val="0"/>
          <w:sz w:val="24"/>
          <w:szCs w:val="24"/>
        </w:rPr>
        <w:t>，不只是课业，身心的发展更重要。</w:t>
      </w:r>
      <w:r w:rsidR="00322A8A" w:rsidRPr="001A006D">
        <w:rPr>
          <w:rFonts w:eastAsia="楷体" w:hint="eastAsia"/>
          <w:kern w:val="0"/>
          <w:sz w:val="24"/>
          <w:szCs w:val="24"/>
        </w:rPr>
        <w:t>在学生</w:t>
      </w:r>
      <w:r w:rsidR="00324012" w:rsidRPr="001A006D">
        <w:rPr>
          <w:rFonts w:eastAsia="楷体" w:hint="eastAsia"/>
          <w:kern w:val="0"/>
          <w:sz w:val="24"/>
          <w:szCs w:val="24"/>
        </w:rPr>
        <w:t>的眼里，我是位</w:t>
      </w:r>
      <w:r w:rsidR="00322A8A" w:rsidRPr="001A006D">
        <w:rPr>
          <w:rFonts w:eastAsia="楷体" w:hint="eastAsia"/>
          <w:kern w:val="0"/>
          <w:sz w:val="24"/>
          <w:szCs w:val="24"/>
        </w:rPr>
        <w:t>很严肃的教师，学生都不太愿意靠近我。但是，在周记里，我会把我的身份放下，以朋友的身份和学生文字交流。</w:t>
      </w:r>
      <w:r w:rsidR="00324012" w:rsidRPr="001A006D">
        <w:rPr>
          <w:rFonts w:eastAsia="楷体" w:hint="eastAsia"/>
          <w:kern w:val="0"/>
          <w:sz w:val="24"/>
          <w:szCs w:val="24"/>
        </w:rPr>
        <w:t>长达半年的时间</w:t>
      </w:r>
      <w:r w:rsidR="00322A8A" w:rsidRPr="001A006D">
        <w:rPr>
          <w:rFonts w:eastAsia="楷体" w:hint="eastAsia"/>
          <w:kern w:val="0"/>
          <w:sz w:val="24"/>
          <w:szCs w:val="24"/>
        </w:rPr>
        <w:t>，学生逐渐地开始和我谈心事。当他们有难题烦恼时，他们都会写在周记里。</w:t>
      </w:r>
      <w:r w:rsidR="00F70A2C" w:rsidRPr="001A006D">
        <w:rPr>
          <w:rFonts w:eastAsia="楷体" w:hint="eastAsia"/>
          <w:kern w:val="0"/>
          <w:sz w:val="24"/>
          <w:szCs w:val="24"/>
        </w:rPr>
        <w:t>让我有很大感触的，是一位马来同学。这位学生，在学校里是不敢和人有眼神交流的，甚至和她交谈时，她都是低下头讲话。但是在周记里，她会把心事告诉我。最近，我们已经开始使用</w:t>
      </w:r>
      <w:proofErr w:type="spellStart"/>
      <w:r w:rsidR="00F70A2C" w:rsidRPr="001A006D">
        <w:rPr>
          <w:rFonts w:eastAsia="楷体" w:hint="eastAsia"/>
          <w:kern w:val="0"/>
          <w:sz w:val="24"/>
          <w:szCs w:val="24"/>
        </w:rPr>
        <w:t>WeChat</w:t>
      </w:r>
      <w:proofErr w:type="spellEnd"/>
      <w:r w:rsidR="00F70A2C" w:rsidRPr="001A006D">
        <w:rPr>
          <w:rFonts w:eastAsia="楷体" w:hint="eastAsia"/>
          <w:kern w:val="0"/>
          <w:sz w:val="24"/>
          <w:szCs w:val="24"/>
        </w:rPr>
        <w:t>聊天</w:t>
      </w:r>
      <w:r w:rsidR="0057245A" w:rsidRPr="001A006D">
        <w:rPr>
          <w:rFonts w:eastAsia="楷体" w:hint="eastAsia"/>
          <w:kern w:val="0"/>
          <w:sz w:val="24"/>
          <w:szCs w:val="24"/>
        </w:rPr>
        <w:t>。教师与学生之间的信任和关心，会改变孩子的言行举止。</w:t>
      </w:r>
    </w:p>
    <w:p w:rsidR="0057245A" w:rsidRPr="001A006D" w:rsidRDefault="0057245A" w:rsidP="00AC63C8">
      <w:pPr>
        <w:widowControl/>
        <w:adjustRightInd w:val="0"/>
        <w:snapToGrid w:val="0"/>
        <w:spacing w:line="0" w:lineRule="atLeast"/>
        <w:rPr>
          <w:rFonts w:eastAsia="楷体"/>
          <w:kern w:val="0"/>
          <w:sz w:val="24"/>
          <w:szCs w:val="24"/>
        </w:rPr>
      </w:pPr>
    </w:p>
    <w:p w:rsidR="00336669" w:rsidRPr="00362AEF" w:rsidRDefault="00362AEF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362AEF">
        <w:rPr>
          <w:rFonts w:eastAsia="楷体" w:hint="eastAsia"/>
          <w:b/>
          <w:kern w:val="0"/>
          <w:sz w:val="24"/>
          <w:szCs w:val="24"/>
        </w:rPr>
        <w:t>四、</w:t>
      </w:r>
      <w:r w:rsidR="00336669" w:rsidRPr="00362AEF">
        <w:rPr>
          <w:rFonts w:eastAsia="楷体" w:hint="eastAsia"/>
          <w:b/>
          <w:kern w:val="0"/>
          <w:sz w:val="24"/>
          <w:szCs w:val="24"/>
        </w:rPr>
        <w:t>积极的态度</w:t>
      </w:r>
    </w:p>
    <w:p w:rsidR="003F05CE" w:rsidRPr="001A006D" w:rsidRDefault="00362AEF" w:rsidP="00AC63C8">
      <w:pPr>
        <w:widowControl/>
        <w:adjustRightInd w:val="0"/>
        <w:snapToGrid w:val="0"/>
        <w:spacing w:line="440" w:lineRule="exact"/>
        <w:rPr>
          <w:rFonts w:eastAsia="楷体"/>
          <w:kern w:val="0"/>
          <w:sz w:val="24"/>
          <w:szCs w:val="24"/>
        </w:rPr>
      </w:pPr>
      <w:r>
        <w:rPr>
          <w:rFonts w:ascii="PMingLiU" w:eastAsia="PMingLiU" w:hAnsi="PMingLiU" w:hint="eastAsia"/>
          <w:kern w:val="0"/>
          <w:sz w:val="24"/>
          <w:szCs w:val="24"/>
        </w:rPr>
        <w:t xml:space="preserve">　　</w:t>
      </w:r>
      <w:r w:rsidR="00773B8F" w:rsidRPr="001A006D">
        <w:rPr>
          <w:rFonts w:eastAsia="楷体" w:hint="eastAsia"/>
          <w:kern w:val="0"/>
          <w:sz w:val="24"/>
          <w:szCs w:val="24"/>
        </w:rPr>
        <w:t>我常</w:t>
      </w:r>
      <w:r w:rsidR="003A4DDD" w:rsidRPr="001A006D">
        <w:rPr>
          <w:rFonts w:eastAsia="楷体" w:hint="eastAsia"/>
          <w:kern w:val="0"/>
          <w:sz w:val="24"/>
          <w:szCs w:val="24"/>
        </w:rPr>
        <w:t>以惩罚骂人的方式教导学生。我以为学生不够努力，我就要骂他们，这样他们才会有向上的心。大错特错，我骂</w:t>
      </w:r>
      <w:r w:rsidRPr="00362AEF">
        <w:rPr>
          <w:rFonts w:eastAsia="楷体" w:hint="eastAsia"/>
          <w:kern w:val="0"/>
          <w:sz w:val="24"/>
          <w:szCs w:val="24"/>
        </w:rPr>
        <w:t>得</w:t>
      </w:r>
      <w:r w:rsidR="003A4DDD" w:rsidRPr="001A006D">
        <w:rPr>
          <w:rFonts w:eastAsia="楷体" w:hint="eastAsia"/>
          <w:kern w:val="0"/>
          <w:sz w:val="24"/>
          <w:szCs w:val="24"/>
        </w:rPr>
        <w:t>越凶，孩子学习意愿越低。我不断地寻找方法，要让孩子重拾</w:t>
      </w:r>
      <w:r w:rsidR="003F05CE" w:rsidRPr="001A006D">
        <w:rPr>
          <w:rFonts w:eastAsia="楷体" w:hint="eastAsia"/>
          <w:kern w:val="0"/>
          <w:sz w:val="24"/>
          <w:szCs w:val="24"/>
        </w:rPr>
        <w:t>学习的意愿。直至我阅读了</w:t>
      </w:r>
      <w:r w:rsidR="0083647D" w:rsidRPr="001A006D">
        <w:rPr>
          <w:rFonts w:eastAsia="楷体" w:hint="eastAsia"/>
          <w:kern w:val="0"/>
          <w:sz w:val="24"/>
          <w:szCs w:val="24"/>
        </w:rPr>
        <w:t>一本书</w:t>
      </w:r>
      <w:r w:rsidR="0083647D" w:rsidRPr="001A006D">
        <w:rPr>
          <w:rFonts w:eastAsia="楷体"/>
          <w:kern w:val="0"/>
          <w:sz w:val="24"/>
          <w:szCs w:val="24"/>
        </w:rPr>
        <w:t>《第十二個天使</w:t>
      </w:r>
      <w:r w:rsidR="0083647D" w:rsidRPr="001A006D">
        <w:rPr>
          <w:rFonts w:eastAsia="楷体" w:hint="eastAsia"/>
          <w:kern w:val="0"/>
          <w:sz w:val="24"/>
          <w:szCs w:val="24"/>
        </w:rPr>
        <w:t>》</w:t>
      </w:r>
      <w:r w:rsidR="0083647D" w:rsidRPr="001A006D">
        <w:rPr>
          <w:rFonts w:eastAsia="楷体" w:hint="eastAsia"/>
          <w:kern w:val="0"/>
          <w:sz w:val="24"/>
          <w:szCs w:val="24"/>
        </w:rPr>
        <w:t xml:space="preserve"> </w:t>
      </w:r>
      <w:r w:rsidR="0083647D" w:rsidRPr="001A006D">
        <w:rPr>
          <w:rFonts w:eastAsia="楷体" w:hint="eastAsia"/>
          <w:kern w:val="0"/>
          <w:sz w:val="24"/>
          <w:szCs w:val="24"/>
        </w:rPr>
        <w:t>，</w:t>
      </w:r>
      <w:r w:rsidR="003F05CE" w:rsidRPr="001A006D">
        <w:rPr>
          <w:rFonts w:eastAsia="楷体" w:hint="eastAsia"/>
          <w:kern w:val="0"/>
          <w:sz w:val="24"/>
          <w:szCs w:val="24"/>
        </w:rPr>
        <w:t>小主角提摩西的座右铭：“日复一日，在每个层面，我会愈来愈进步”。我应该要用积极地态度教导孩子，而不是一直打击孩子的信心。责骂，是一种打击信心</w:t>
      </w:r>
      <w:r w:rsidR="00A80E5E" w:rsidRPr="001A006D">
        <w:rPr>
          <w:rFonts w:eastAsia="楷体" w:hint="eastAsia"/>
          <w:kern w:val="0"/>
          <w:sz w:val="24"/>
          <w:szCs w:val="24"/>
        </w:rPr>
        <w:t>的方式，我不断地击溃孩子们的信心。</w:t>
      </w:r>
      <w:r w:rsidR="006E5349" w:rsidRPr="001A006D">
        <w:rPr>
          <w:rFonts w:eastAsia="楷体" w:hint="eastAsia"/>
          <w:kern w:val="0"/>
          <w:sz w:val="24"/>
          <w:szCs w:val="24"/>
        </w:rPr>
        <w:t>我开始以鼓励的方式教导孩子，要孩子不要轻言放弃。每天换节的时段，只要有经过我的班，我都会和孩子说：“打起精神，要加油</w:t>
      </w:r>
      <w:r w:rsidR="006E5349" w:rsidRPr="001A006D">
        <w:rPr>
          <w:rFonts w:eastAsia="楷体"/>
          <w:kern w:val="0"/>
          <w:sz w:val="24"/>
          <w:szCs w:val="24"/>
        </w:rPr>
        <w:t>……”</w:t>
      </w:r>
      <w:r w:rsidR="006E5349" w:rsidRPr="001A006D">
        <w:rPr>
          <w:rFonts w:eastAsia="楷体" w:hint="eastAsia"/>
          <w:kern w:val="0"/>
          <w:sz w:val="24"/>
          <w:szCs w:val="24"/>
        </w:rPr>
        <w:t>。日复一日，有些孩子确实比较积极了，学习意愿也比较高了。原来老师的态度，会影响孩子的学习态度。只要身为教师的我们，积极向上，相信学生也会的。</w:t>
      </w:r>
    </w:p>
    <w:p w:rsidR="00AC63C8" w:rsidRDefault="00AC63C8" w:rsidP="00AC63C8">
      <w:pPr>
        <w:widowControl/>
        <w:adjustRightInd w:val="0"/>
        <w:snapToGrid w:val="0"/>
        <w:spacing w:line="0" w:lineRule="atLeast"/>
        <w:rPr>
          <w:rFonts w:eastAsia="楷体"/>
          <w:b/>
          <w:kern w:val="0"/>
          <w:sz w:val="24"/>
          <w:szCs w:val="24"/>
        </w:rPr>
      </w:pPr>
    </w:p>
    <w:p w:rsidR="0036562B" w:rsidRPr="00362AEF" w:rsidRDefault="0036562B" w:rsidP="00AC63C8">
      <w:pPr>
        <w:widowControl/>
        <w:adjustRightInd w:val="0"/>
        <w:snapToGrid w:val="0"/>
        <w:spacing w:line="440" w:lineRule="exact"/>
        <w:rPr>
          <w:rFonts w:eastAsia="楷体"/>
          <w:b/>
          <w:kern w:val="0"/>
          <w:sz w:val="24"/>
          <w:szCs w:val="24"/>
        </w:rPr>
      </w:pPr>
      <w:r w:rsidRPr="00362AEF">
        <w:rPr>
          <w:rFonts w:eastAsia="楷体" w:hint="eastAsia"/>
          <w:b/>
          <w:kern w:val="0"/>
          <w:sz w:val="24"/>
          <w:szCs w:val="24"/>
        </w:rPr>
        <w:t>陸、</w:t>
      </w:r>
      <w:r w:rsidR="00943749" w:rsidRPr="00943749">
        <w:rPr>
          <w:rFonts w:eastAsia="楷体" w:hint="eastAsia"/>
          <w:b/>
          <w:kern w:val="0"/>
          <w:sz w:val="24"/>
          <w:szCs w:val="24"/>
        </w:rPr>
        <w:t>花开与感恩</w:t>
      </w:r>
    </w:p>
    <w:p w:rsidR="00943749" w:rsidRDefault="007871FA" w:rsidP="00AC63C8">
      <w:pPr>
        <w:widowControl/>
        <w:adjustRightInd w:val="0"/>
        <w:snapToGrid w:val="0"/>
        <w:spacing w:line="440" w:lineRule="exact"/>
        <w:ind w:firstLine="480"/>
        <w:rPr>
          <w:rFonts w:eastAsia="楷体"/>
          <w:kern w:val="0"/>
          <w:sz w:val="24"/>
          <w:szCs w:val="24"/>
        </w:rPr>
      </w:pPr>
      <w:r w:rsidRPr="001A006D">
        <w:rPr>
          <w:rFonts w:eastAsia="楷体" w:hint="eastAsia"/>
          <w:kern w:val="0"/>
          <w:sz w:val="24"/>
          <w:szCs w:val="24"/>
        </w:rPr>
        <w:t>2015</w:t>
      </w:r>
      <w:r w:rsidRPr="001A006D">
        <w:rPr>
          <w:rFonts w:eastAsia="楷体" w:hint="eastAsia"/>
          <w:kern w:val="0"/>
          <w:sz w:val="24"/>
          <w:szCs w:val="24"/>
        </w:rPr>
        <w:t>年，接近尾声了。两年的播种、浇水、施肥等，花是开了，但能否结果，还得看明年的收成。</w:t>
      </w:r>
      <w:r w:rsidR="007F2B4C" w:rsidRPr="001A006D">
        <w:rPr>
          <w:rFonts w:eastAsia="楷体" w:hint="eastAsia"/>
          <w:kern w:val="0"/>
          <w:sz w:val="24"/>
          <w:szCs w:val="24"/>
        </w:rPr>
        <w:t>不管是当班主任或是科任</w:t>
      </w:r>
      <w:r w:rsidR="00D672D2" w:rsidRPr="001A006D">
        <w:rPr>
          <w:rFonts w:eastAsia="楷体" w:hint="eastAsia"/>
          <w:kern w:val="0"/>
          <w:sz w:val="24"/>
          <w:szCs w:val="24"/>
        </w:rPr>
        <w:t>教师</w:t>
      </w:r>
      <w:r w:rsidR="007F2B4C" w:rsidRPr="001A006D">
        <w:rPr>
          <w:rFonts w:eastAsia="楷体" w:hint="eastAsia"/>
          <w:kern w:val="0"/>
          <w:sz w:val="24"/>
          <w:szCs w:val="24"/>
        </w:rPr>
        <w:t>，我还有很多不足的地方。</w:t>
      </w:r>
    </w:p>
    <w:p w:rsidR="0057245A" w:rsidRPr="001A006D" w:rsidRDefault="007F2B4C" w:rsidP="00AC63C8">
      <w:pPr>
        <w:widowControl/>
        <w:adjustRightInd w:val="0"/>
        <w:snapToGrid w:val="0"/>
        <w:spacing w:line="440" w:lineRule="exact"/>
        <w:ind w:firstLine="480"/>
        <w:rPr>
          <w:rFonts w:eastAsia="楷体"/>
          <w:kern w:val="0"/>
          <w:sz w:val="24"/>
          <w:szCs w:val="24"/>
        </w:rPr>
      </w:pPr>
      <w:r w:rsidRPr="001A006D">
        <w:rPr>
          <w:rFonts w:eastAsia="楷体" w:hint="eastAsia"/>
          <w:kern w:val="0"/>
          <w:sz w:val="24"/>
          <w:szCs w:val="24"/>
        </w:rPr>
        <w:t>幸运的是，我有一群好伙伴、好同事。每当我遇到</w:t>
      </w:r>
      <w:r w:rsidR="0036562B" w:rsidRPr="001A006D">
        <w:rPr>
          <w:rFonts w:eastAsia="楷体" w:hint="eastAsia"/>
          <w:kern w:val="0"/>
          <w:sz w:val="24"/>
          <w:szCs w:val="24"/>
        </w:rPr>
        <w:t>教学或班级经营的困难，他们都给予很多意见和支持。因为有大家在，我教师生涯的路才走得下去。谢谢大家。我希望我</w:t>
      </w:r>
      <w:r w:rsidR="005F6259" w:rsidRPr="001A006D">
        <w:rPr>
          <w:rFonts w:eastAsia="楷体" w:hint="eastAsia"/>
          <w:kern w:val="0"/>
          <w:sz w:val="24"/>
          <w:szCs w:val="24"/>
        </w:rPr>
        <w:t>热爱自己的教学</w:t>
      </w:r>
      <w:r w:rsidR="0036562B" w:rsidRPr="001A006D">
        <w:rPr>
          <w:rFonts w:eastAsia="楷体" w:hint="eastAsia"/>
          <w:kern w:val="0"/>
          <w:sz w:val="24"/>
          <w:szCs w:val="24"/>
        </w:rPr>
        <w:t>，不断地反思反省自己的教学与育人方式，我相信我</w:t>
      </w:r>
      <w:r w:rsidR="005F6259" w:rsidRPr="001A006D">
        <w:rPr>
          <w:rFonts w:eastAsia="楷体" w:hint="eastAsia"/>
          <w:kern w:val="0"/>
          <w:sz w:val="24"/>
          <w:szCs w:val="24"/>
        </w:rPr>
        <w:t>也会“日复一日，在每个层面，我会愈来愈进步”。</w:t>
      </w:r>
    </w:p>
    <w:sectPr w:rsidR="0057245A" w:rsidRPr="001A006D" w:rsidSect="001A006D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8"/>
    <w:multiLevelType w:val="singleLevel"/>
    <w:tmpl w:val="00000008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03A57C25"/>
    <w:multiLevelType w:val="hybridMultilevel"/>
    <w:tmpl w:val="5900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3A5D"/>
    <w:multiLevelType w:val="hybridMultilevel"/>
    <w:tmpl w:val="AC12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51D3C"/>
    <w:multiLevelType w:val="hybridMultilevel"/>
    <w:tmpl w:val="74FA06A0"/>
    <w:lvl w:ilvl="0" w:tplc="03DE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F3581"/>
    <w:multiLevelType w:val="hybridMultilevel"/>
    <w:tmpl w:val="1F4276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57E9"/>
    <w:multiLevelType w:val="hybridMultilevel"/>
    <w:tmpl w:val="61FED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4092D"/>
    <w:multiLevelType w:val="hybridMultilevel"/>
    <w:tmpl w:val="8A1E3BF6"/>
    <w:lvl w:ilvl="0" w:tplc="03DE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A134B"/>
    <w:multiLevelType w:val="hybridMultilevel"/>
    <w:tmpl w:val="4EC43E54"/>
    <w:lvl w:ilvl="0" w:tplc="61881C62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1780744"/>
    <w:multiLevelType w:val="hybridMultilevel"/>
    <w:tmpl w:val="870E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7F7"/>
    <w:rsid w:val="00025012"/>
    <w:rsid w:val="00033FEC"/>
    <w:rsid w:val="00083038"/>
    <w:rsid w:val="000B55F7"/>
    <w:rsid w:val="000C1231"/>
    <w:rsid w:val="000E086A"/>
    <w:rsid w:val="000F4BB0"/>
    <w:rsid w:val="00101D63"/>
    <w:rsid w:val="00111BC6"/>
    <w:rsid w:val="00113469"/>
    <w:rsid w:val="00123033"/>
    <w:rsid w:val="00130C44"/>
    <w:rsid w:val="0013386A"/>
    <w:rsid w:val="0013586B"/>
    <w:rsid w:val="0014586F"/>
    <w:rsid w:val="00151B1D"/>
    <w:rsid w:val="001678A3"/>
    <w:rsid w:val="00172A27"/>
    <w:rsid w:val="00174F68"/>
    <w:rsid w:val="00176BE3"/>
    <w:rsid w:val="001823FD"/>
    <w:rsid w:val="001933D2"/>
    <w:rsid w:val="001A006D"/>
    <w:rsid w:val="001B2143"/>
    <w:rsid w:val="001D72BB"/>
    <w:rsid w:val="001D7671"/>
    <w:rsid w:val="00210364"/>
    <w:rsid w:val="0021688F"/>
    <w:rsid w:val="00226928"/>
    <w:rsid w:val="0023402B"/>
    <w:rsid w:val="00262E15"/>
    <w:rsid w:val="002738D9"/>
    <w:rsid w:val="00295523"/>
    <w:rsid w:val="002A00D6"/>
    <w:rsid w:val="002A117A"/>
    <w:rsid w:val="002A6B8B"/>
    <w:rsid w:val="002B694B"/>
    <w:rsid w:val="002F6A31"/>
    <w:rsid w:val="00321D02"/>
    <w:rsid w:val="00322A8A"/>
    <w:rsid w:val="00324012"/>
    <w:rsid w:val="0033096A"/>
    <w:rsid w:val="00333109"/>
    <w:rsid w:val="00336236"/>
    <w:rsid w:val="00336669"/>
    <w:rsid w:val="00340369"/>
    <w:rsid w:val="003424DA"/>
    <w:rsid w:val="00354B3D"/>
    <w:rsid w:val="00355B5B"/>
    <w:rsid w:val="00360AB8"/>
    <w:rsid w:val="00362AEF"/>
    <w:rsid w:val="0036562B"/>
    <w:rsid w:val="00371EA9"/>
    <w:rsid w:val="00383E07"/>
    <w:rsid w:val="003A4DDD"/>
    <w:rsid w:val="003D145C"/>
    <w:rsid w:val="003F05CE"/>
    <w:rsid w:val="003F158D"/>
    <w:rsid w:val="003F7794"/>
    <w:rsid w:val="00400073"/>
    <w:rsid w:val="00401D3D"/>
    <w:rsid w:val="00414D00"/>
    <w:rsid w:val="00417A1A"/>
    <w:rsid w:val="0045071B"/>
    <w:rsid w:val="00454661"/>
    <w:rsid w:val="00456B73"/>
    <w:rsid w:val="00476533"/>
    <w:rsid w:val="004963B6"/>
    <w:rsid w:val="00497222"/>
    <w:rsid w:val="004D03B2"/>
    <w:rsid w:val="0050703F"/>
    <w:rsid w:val="0053619C"/>
    <w:rsid w:val="0054667B"/>
    <w:rsid w:val="00556389"/>
    <w:rsid w:val="00556BF0"/>
    <w:rsid w:val="00567802"/>
    <w:rsid w:val="0057245A"/>
    <w:rsid w:val="005A1C9F"/>
    <w:rsid w:val="005A3825"/>
    <w:rsid w:val="005C14DA"/>
    <w:rsid w:val="005E19F0"/>
    <w:rsid w:val="005E1ED1"/>
    <w:rsid w:val="005F491D"/>
    <w:rsid w:val="005F6259"/>
    <w:rsid w:val="00605EEE"/>
    <w:rsid w:val="006375DB"/>
    <w:rsid w:val="006511B0"/>
    <w:rsid w:val="00677C8F"/>
    <w:rsid w:val="00694845"/>
    <w:rsid w:val="006A6D16"/>
    <w:rsid w:val="006B29AE"/>
    <w:rsid w:val="006C0E2C"/>
    <w:rsid w:val="006D1C23"/>
    <w:rsid w:val="006D50BE"/>
    <w:rsid w:val="006E5349"/>
    <w:rsid w:val="006E5E8C"/>
    <w:rsid w:val="006F510D"/>
    <w:rsid w:val="00722A7F"/>
    <w:rsid w:val="00726159"/>
    <w:rsid w:val="00734183"/>
    <w:rsid w:val="007409B0"/>
    <w:rsid w:val="00773B8F"/>
    <w:rsid w:val="007863C8"/>
    <w:rsid w:val="007871FA"/>
    <w:rsid w:val="00795BE6"/>
    <w:rsid w:val="007B4A2F"/>
    <w:rsid w:val="007D2DB7"/>
    <w:rsid w:val="007F2B4C"/>
    <w:rsid w:val="008237AE"/>
    <w:rsid w:val="008248C4"/>
    <w:rsid w:val="00826395"/>
    <w:rsid w:val="0083647D"/>
    <w:rsid w:val="0085265F"/>
    <w:rsid w:val="008715A7"/>
    <w:rsid w:val="00880B8B"/>
    <w:rsid w:val="00892F0B"/>
    <w:rsid w:val="008A7324"/>
    <w:rsid w:val="008B064B"/>
    <w:rsid w:val="008B5C97"/>
    <w:rsid w:val="008D3F7B"/>
    <w:rsid w:val="009319E4"/>
    <w:rsid w:val="00937DC9"/>
    <w:rsid w:val="00943749"/>
    <w:rsid w:val="009471DA"/>
    <w:rsid w:val="00947214"/>
    <w:rsid w:val="0094791B"/>
    <w:rsid w:val="00950AF3"/>
    <w:rsid w:val="009662B7"/>
    <w:rsid w:val="009919D7"/>
    <w:rsid w:val="009A624C"/>
    <w:rsid w:val="009F33F4"/>
    <w:rsid w:val="00A14B8A"/>
    <w:rsid w:val="00A20A1C"/>
    <w:rsid w:val="00A23FEE"/>
    <w:rsid w:val="00A27D4F"/>
    <w:rsid w:val="00A40E52"/>
    <w:rsid w:val="00A56599"/>
    <w:rsid w:val="00A62436"/>
    <w:rsid w:val="00A74037"/>
    <w:rsid w:val="00A77995"/>
    <w:rsid w:val="00A80E5E"/>
    <w:rsid w:val="00A86D1F"/>
    <w:rsid w:val="00AB11A4"/>
    <w:rsid w:val="00AC1312"/>
    <w:rsid w:val="00AC567D"/>
    <w:rsid w:val="00AC63C8"/>
    <w:rsid w:val="00AD0BA7"/>
    <w:rsid w:val="00AD3448"/>
    <w:rsid w:val="00AD5F38"/>
    <w:rsid w:val="00AF22FB"/>
    <w:rsid w:val="00B0059A"/>
    <w:rsid w:val="00B00B96"/>
    <w:rsid w:val="00B20A17"/>
    <w:rsid w:val="00B3032B"/>
    <w:rsid w:val="00B41689"/>
    <w:rsid w:val="00B62BA3"/>
    <w:rsid w:val="00B902A3"/>
    <w:rsid w:val="00B93DCA"/>
    <w:rsid w:val="00B963C5"/>
    <w:rsid w:val="00BB4F9A"/>
    <w:rsid w:val="00BB6637"/>
    <w:rsid w:val="00BC4CB0"/>
    <w:rsid w:val="00BD0C03"/>
    <w:rsid w:val="00BF487E"/>
    <w:rsid w:val="00C0298F"/>
    <w:rsid w:val="00C07455"/>
    <w:rsid w:val="00C12E28"/>
    <w:rsid w:val="00C12E3D"/>
    <w:rsid w:val="00C33820"/>
    <w:rsid w:val="00C34553"/>
    <w:rsid w:val="00C42A57"/>
    <w:rsid w:val="00C71C87"/>
    <w:rsid w:val="00C72D98"/>
    <w:rsid w:val="00C75309"/>
    <w:rsid w:val="00C823CE"/>
    <w:rsid w:val="00C858A9"/>
    <w:rsid w:val="00C90AF7"/>
    <w:rsid w:val="00CC2AA7"/>
    <w:rsid w:val="00CD38F4"/>
    <w:rsid w:val="00CD66DF"/>
    <w:rsid w:val="00CE4A6A"/>
    <w:rsid w:val="00D14E09"/>
    <w:rsid w:val="00D205C4"/>
    <w:rsid w:val="00D25B6E"/>
    <w:rsid w:val="00D303CE"/>
    <w:rsid w:val="00D314AA"/>
    <w:rsid w:val="00D44DBF"/>
    <w:rsid w:val="00D55F4F"/>
    <w:rsid w:val="00D606DC"/>
    <w:rsid w:val="00D6536D"/>
    <w:rsid w:val="00D672D2"/>
    <w:rsid w:val="00D739C0"/>
    <w:rsid w:val="00D760E7"/>
    <w:rsid w:val="00D950EE"/>
    <w:rsid w:val="00DA56F3"/>
    <w:rsid w:val="00DB10E0"/>
    <w:rsid w:val="00DB37EC"/>
    <w:rsid w:val="00DB75E3"/>
    <w:rsid w:val="00DC523A"/>
    <w:rsid w:val="00DD133B"/>
    <w:rsid w:val="00DE75EB"/>
    <w:rsid w:val="00E1611F"/>
    <w:rsid w:val="00E30BB8"/>
    <w:rsid w:val="00E32480"/>
    <w:rsid w:val="00E42B78"/>
    <w:rsid w:val="00E442F1"/>
    <w:rsid w:val="00E658CC"/>
    <w:rsid w:val="00E76BF2"/>
    <w:rsid w:val="00E8314A"/>
    <w:rsid w:val="00E858FD"/>
    <w:rsid w:val="00E9706B"/>
    <w:rsid w:val="00EC1776"/>
    <w:rsid w:val="00EE6DAA"/>
    <w:rsid w:val="00EF4D47"/>
    <w:rsid w:val="00EF7635"/>
    <w:rsid w:val="00F01318"/>
    <w:rsid w:val="00F40827"/>
    <w:rsid w:val="00F70A2C"/>
    <w:rsid w:val="00F801E6"/>
    <w:rsid w:val="00F9179C"/>
    <w:rsid w:val="00F959C4"/>
    <w:rsid w:val="00F97DB9"/>
    <w:rsid w:val="00FA21EB"/>
    <w:rsid w:val="00FA3D78"/>
    <w:rsid w:val="00FB64FC"/>
    <w:rsid w:val="00FC2169"/>
    <w:rsid w:val="00FC73B7"/>
    <w:rsid w:val="00FD74F1"/>
    <w:rsid w:val="00FD7818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48B738-8B96-476E-BD9E-0ADBC0F4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st">
    <w:name w:val="st"/>
    <w:rsid w:val="0083647D"/>
  </w:style>
  <w:style w:type="character" w:styleId="Emphasis">
    <w:name w:val="Emphasis"/>
    <w:uiPriority w:val="20"/>
    <w:qFormat/>
    <w:rsid w:val="0083647D"/>
    <w:rPr>
      <w:i/>
      <w:iCs/>
    </w:rPr>
  </w:style>
  <w:style w:type="paragraph" w:customStyle="1" w:styleId="p0">
    <w:name w:val="p0"/>
    <w:basedOn w:val="Normal"/>
    <w:rsid w:val="003F05CE"/>
    <w:pPr>
      <w:widowControl/>
    </w:pPr>
    <w:rPr>
      <w:rFonts w:eastAsia="Times New Roman"/>
      <w:kern w:val="0"/>
      <w:szCs w:val="21"/>
    </w:rPr>
  </w:style>
  <w:style w:type="paragraph" w:styleId="NormalWeb">
    <w:name w:val="Normal (Web)"/>
    <w:basedOn w:val="Normal"/>
    <w:uiPriority w:val="99"/>
    <w:semiHidden/>
    <w:unhideWhenUsed/>
    <w:rsid w:val="008A732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MY"/>
    </w:rPr>
  </w:style>
  <w:style w:type="table" w:styleId="TableGrid">
    <w:name w:val="Table Grid"/>
    <w:basedOn w:val="TableNormal"/>
    <w:uiPriority w:val="59"/>
    <w:rsid w:val="00151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624D-C4BF-4170-A0E7-5E10F1EB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66</Words>
  <Characters>4942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标题		：马来西亚《教育学原理试题》</vt:lpstr>
    </vt:vector>
  </TitlesOfParts>
  <Company>Microsoft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		：马来西亚《教育学原理试题》</dc:title>
  <dc:subject/>
  <dc:creator>Student</dc:creator>
  <cp:keywords/>
  <cp:lastModifiedBy>Teacher</cp:lastModifiedBy>
  <cp:revision>18</cp:revision>
  <cp:lastPrinted>1899-12-31T16:00:00Z</cp:lastPrinted>
  <dcterms:created xsi:type="dcterms:W3CDTF">2015-11-02T23:37:00Z</dcterms:created>
  <dcterms:modified xsi:type="dcterms:W3CDTF">2015-11-0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